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D7CD2" w:rsidRPr="002D7CD2" w:rsidRDefault="002D7CD2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4768</wp:posOffset>
                </wp:positionH>
                <wp:positionV relativeFrom="paragraph">
                  <wp:posOffset>854075</wp:posOffset>
                </wp:positionV>
                <wp:extent cx="1885950" cy="728133"/>
                <wp:effectExtent l="19050" t="0" r="38100" b="15240"/>
                <wp:wrapNone/>
                <wp:docPr id="355004137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2813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CD2" w:rsidRPr="002D7CD2" w:rsidRDefault="002D7CD2" w:rsidP="002D7CD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sz w:val="28"/>
                                <w:szCs w:val="28"/>
                              </w:rPr>
                            </w:pPr>
                            <w:r w:rsidRPr="002D7CD2">
                              <w:rPr>
                                <w:rFonts w:ascii="Microsoft YaHei" w:eastAsia="Microsoft YaHei" w:hAnsi="Microsoft YaHei"/>
                                <w:sz w:val="28"/>
                                <w:szCs w:val="28"/>
                              </w:rPr>
                              <w:t>Put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margin-left:137.4pt;margin-top:67.25pt;width:148.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" fillcolor="white [3201]" strokecolor="#4ea72e [3209]" strokeweight="1pt">
                <v:textbox>
                  <w:txbxContent>
                    <w:p w:rsidR="002D7CD2" w:rsidRPr="002D7CD2" w:rsidRDefault="002D7CD2" w:rsidP="002D7CD2">
                      <w:pPr>
                        <w:jc w:val="center"/>
                        <w:rPr>
                          <w:rFonts w:ascii="Microsoft YaHei" w:eastAsia="Microsoft YaHei" w:hAnsi="Microsoft YaHei"/>
                          <w:sz w:val="28"/>
                          <w:szCs w:val="28"/>
                        </w:rPr>
                      </w:pPr>
                      <w:r w:rsidRPr="002D7CD2">
                        <w:rPr>
                          <w:rFonts w:ascii="Microsoft YaHei" w:eastAsia="Microsoft YaHei" w:hAnsi="Microsoft YaHei"/>
                          <w:sz w:val="28"/>
                          <w:szCs w:val="28"/>
                        </w:rPr>
                        <w:t>Put a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490643</wp:posOffset>
                </wp:positionV>
                <wp:extent cx="213572" cy="330200"/>
                <wp:effectExtent l="19050" t="0" r="15240" b="31750"/>
                <wp:wrapNone/>
                <wp:docPr id="1609308445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2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6E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03.2pt;margin-top:38.65pt;width:16.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" adj="14615" fillcolor="#196b24 [3206]" strokecolor="#030f05 [486]" strokeweight="1pt"/>
            </w:pict>
          </mc:Fallback>
        </mc:AlternateContent>
      </w:r>
      <w:r w:rsidRPr="002D7CD2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11</wp:posOffset>
                </wp:positionV>
                <wp:extent cx="1447800" cy="448310"/>
                <wp:effectExtent l="0" t="0" r="19050" b="27940"/>
                <wp:wrapTopAndBottom/>
                <wp:docPr id="679698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483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CD2" w:rsidRPr="002D7CD2" w:rsidRDefault="002D7CD2" w:rsidP="002D7CD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7CD2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7" style="position:absolute;margin-left:154pt;margin-top:0;width:114pt;height:35.3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" fillcolor="#196b24 [3206]" strokecolor="#030f05 [486]" strokeweight="1pt">
                <v:stroke joinstyle="miter"/>
                <v:textbox>
                  <w:txbxContent>
                    <w:p w:rsidR="002D7CD2" w:rsidRPr="002D7CD2" w:rsidRDefault="002D7CD2" w:rsidP="002D7CD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7CD2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 w:rsidRPr="002D7CD2">
        <w:rPr>
          <w:rFonts w:ascii="Microsoft Uighur" w:hAnsi="Microsoft Uighur" w:cs="Microsoft Uighur"/>
          <w:sz w:val="48"/>
          <w:szCs w:val="48"/>
        </w:rPr>
        <w:t>Flow chart of</w:t>
      </w:r>
    </w:p>
    <w:p w:rsidR="002D7CD2" w:rsidRDefault="00DB2E68" w:rsidP="000B2576">
      <w:pPr>
        <w:spacing w:line="240" w:lineRule="auto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9855</wp:posOffset>
                </wp:positionH>
                <wp:positionV relativeFrom="paragraph">
                  <wp:posOffset>1847003</wp:posOffset>
                </wp:positionV>
                <wp:extent cx="0" cy="897467"/>
                <wp:effectExtent l="76200" t="0" r="57150" b="55245"/>
                <wp:wrapNone/>
                <wp:docPr id="57508245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16F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08.65pt;margin-top:145.45pt;width:0;height:7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" strokecolor="#196b24 [3206]" strokeweight=".5pt">
                <v:stroke endarrow="block" joinstyle="miter"/>
              </v:shap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06332</wp:posOffset>
                </wp:positionH>
                <wp:positionV relativeFrom="paragraph">
                  <wp:posOffset>1749848</wp:posOffset>
                </wp:positionV>
                <wp:extent cx="1100667" cy="16934"/>
                <wp:effectExtent l="0" t="76200" r="23495" b="78740"/>
                <wp:wrapNone/>
                <wp:docPr id="9573724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667" cy="1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165E0" id="Straight Arrow Connector 6" o:spid="_x0000_s1026" type="#_x0000_t32" style="position:absolute;margin-left:323.35pt;margin-top:137.8pt;width:86.65pt;height:1.3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" strokecolor="#4ea72e [3209]" strokeweight=".5pt">
                <v:stroke endarrow="block" joinstyle="miter"/>
              </v:shape>
            </w:pict>
          </mc:Fallback>
        </mc:AlternateContent>
      </w:r>
      <w:r w:rsidR="002D7CD2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7263</wp:posOffset>
                </wp:positionH>
                <wp:positionV relativeFrom="paragraph">
                  <wp:posOffset>1066165</wp:posOffset>
                </wp:positionV>
                <wp:extent cx="2588683" cy="1428750"/>
                <wp:effectExtent l="19050" t="19050" r="21590" b="38100"/>
                <wp:wrapNone/>
                <wp:docPr id="2047663751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683" cy="1428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E68" w:rsidRPr="00DB2E68" w:rsidRDefault="00DB2E68" w:rsidP="00DB2E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2E68">
                              <w:rPr>
                                <w:sz w:val="28"/>
                                <w:szCs w:val="28"/>
                              </w:rPr>
                              <w:t>Is number divisible by 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8" type="#_x0000_t110" style="position:absolute;margin-left:109.25pt;margin-top:83.95pt;width:203.8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" fillcolor="#196b24 [3206]" strokecolor="#030f05 [486]" strokeweight="1pt">
                <v:textbox>
                  <w:txbxContent>
                    <w:p w:rsidR="00DB2E68" w:rsidRPr="00DB2E68" w:rsidRDefault="00DB2E68" w:rsidP="00DB2E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2E68">
                        <w:rPr>
                          <w:sz w:val="28"/>
                          <w:szCs w:val="28"/>
                        </w:rPr>
                        <w:t>Is number divisible by 3?</w:t>
                      </w:r>
                    </w:p>
                  </w:txbxContent>
                </v:textbox>
              </v:shape>
            </w:pict>
          </mc:Fallback>
        </mc:AlternateContent>
      </w:r>
      <w:r w:rsidR="002D7CD2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6D896" wp14:editId="5BBFE368">
                <wp:simplePos x="0" y="0"/>
                <wp:positionH relativeFrom="column">
                  <wp:posOffset>2586990</wp:posOffset>
                </wp:positionH>
                <wp:positionV relativeFrom="paragraph">
                  <wp:posOffset>678392</wp:posOffset>
                </wp:positionV>
                <wp:extent cx="213360" cy="330200"/>
                <wp:effectExtent l="19050" t="0" r="15240" b="31750"/>
                <wp:wrapNone/>
                <wp:docPr id="1575537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A4AC" id="Arrow: Down 3" o:spid="_x0000_s1026" type="#_x0000_t67" style="position:absolute;margin-left:203.7pt;margin-top:53.4pt;width:16.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" adj="14622" fillcolor="#196b24 [3206]" strokecolor="#030f05 [486]" strokeweight="1pt"/>
            </w:pict>
          </mc:Fallback>
        </mc:AlternateContent>
      </w:r>
      <w:r w:rsidR="002D7CD2" w:rsidRPr="002D7CD2">
        <w:rPr>
          <w:rFonts w:ascii="Microsoft Uighur" w:hAnsi="Microsoft Uighur" w:cs="Microsoft Uighur"/>
          <w:sz w:val="48"/>
          <w:szCs w:val="48"/>
        </w:rPr>
        <w:t xml:space="preserve">TASK  </w:t>
      </w:r>
      <w:r w:rsidR="002D7CD2" w:rsidRPr="00C8113D">
        <w:rPr>
          <w:rFonts w:ascii="Arial" w:hAnsi="Arial" w:cs="Arial"/>
          <w:sz w:val="72"/>
          <w:szCs w:val="72"/>
        </w:rPr>
        <w:t>1</w:t>
      </w:r>
    </w:p>
    <w:p w:rsidR="00DB2E68" w:rsidRDefault="00DB2E68" w:rsidP="000B2576">
      <w:pPr>
        <w:spacing w:line="240" w:lineRule="auto"/>
        <w:rPr>
          <w:rFonts w:ascii="Microsoft Uighur" w:hAnsi="Microsoft Uighur" w:cs="Microsoft Uighur"/>
          <w:sz w:val="72"/>
          <w:szCs w:val="72"/>
        </w:rPr>
      </w:pPr>
    </w:p>
    <w:p w:rsidR="00DB2E68" w:rsidRDefault="00593CF4" w:rsidP="000B2576">
      <w:pPr>
        <w:tabs>
          <w:tab w:val="left" w:pos="7333"/>
        </w:tabs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4230933</wp:posOffset>
                </wp:positionV>
                <wp:extent cx="1961515" cy="532130"/>
                <wp:effectExtent l="0" t="0" r="19685" b="20320"/>
                <wp:wrapNone/>
                <wp:docPr id="99580660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532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CF4" w:rsidRPr="00593CF4" w:rsidRDefault="00593CF4" w:rsidP="00593CF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93CF4">
                              <w:rPr>
                                <w:sz w:val="40"/>
                                <w:szCs w:val="40"/>
                              </w:rPr>
                              <w:t>E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9" style="position:absolute;margin-left:133.85pt;margin-top:333.15pt;width:154.45pt;height:4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" fillcolor="#196b24 [3206]" strokecolor="#030f05 [486]" strokeweight="1pt">
                <v:stroke joinstyle="miter"/>
                <v:textbox>
                  <w:txbxContent>
                    <w:p w:rsidR="00593CF4" w:rsidRPr="00593CF4" w:rsidRDefault="00593CF4" w:rsidP="00593CF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93CF4">
                        <w:rPr>
                          <w:sz w:val="40"/>
                          <w:szCs w:val="40"/>
                        </w:rPr>
                        <w:t>END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3379398</wp:posOffset>
                </wp:positionV>
                <wp:extent cx="410901" cy="798653"/>
                <wp:effectExtent l="19050" t="0" r="46355" b="40005"/>
                <wp:wrapNone/>
                <wp:docPr id="345049865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01" cy="7986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B78E9" id="Arrow: Down 19" o:spid="_x0000_s1026" type="#_x0000_t67" style="position:absolute;margin-left:195.3pt;margin-top:266.1pt;width:32.35pt;height:6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" adj="16043" fillcolor="#196b24 [3206]" strokecolor="#030f05 [486]" strokeweight="1pt"/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5666</wp:posOffset>
                </wp:positionH>
                <wp:positionV relativeFrom="paragraph">
                  <wp:posOffset>3340348</wp:posOffset>
                </wp:positionV>
                <wp:extent cx="4884516" cy="0"/>
                <wp:effectExtent l="0" t="0" r="0" b="0"/>
                <wp:wrapNone/>
                <wp:docPr id="34793967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45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E1715" id="Straight Connector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263pt" to="411.0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" strokecolor="#196b24 [3206]" strokeweight=".5pt">
                <v:stroke joinstyle="miter"/>
              </v:lin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2129718</wp:posOffset>
                </wp:positionV>
                <wp:extent cx="23149" cy="1163256"/>
                <wp:effectExtent l="57150" t="0" r="72390" b="56515"/>
                <wp:wrapNone/>
                <wp:docPr id="42913280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" cy="1163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387E3" id="Straight Arrow Connector 14" o:spid="_x0000_s1026" type="#_x0000_t32" style="position:absolute;margin-left:412.85pt;margin-top:167.7pt;width:1.8pt;height:9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" strokecolor="#196b24 [3206]" strokeweight=".5pt">
                <v:stroke endarrow="block" joinstyle="miter"/>
              </v:shap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706</wp:posOffset>
                </wp:positionH>
                <wp:positionV relativeFrom="paragraph">
                  <wp:posOffset>2142876</wp:posOffset>
                </wp:positionV>
                <wp:extent cx="17362" cy="1209554"/>
                <wp:effectExtent l="76200" t="0" r="59055" b="48260"/>
                <wp:wrapNone/>
                <wp:docPr id="80423500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62" cy="1209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04839" id="Straight Arrow Connector 12" o:spid="_x0000_s1026" type="#_x0000_t32" style="position:absolute;margin-left:17.75pt;margin-top:168.75pt;width:1.35pt;height:95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" strokecolor="#196b24 [3206]" strokeweight=".5pt">
                <v:stroke endarrow="block" joinstyle="miter"/>
              </v:shap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27733</wp:posOffset>
                </wp:positionH>
                <wp:positionV relativeFrom="paragraph">
                  <wp:posOffset>1503680</wp:posOffset>
                </wp:positionV>
                <wp:extent cx="2333376" cy="497711"/>
                <wp:effectExtent l="0" t="0" r="10160" b="17145"/>
                <wp:wrapNone/>
                <wp:docPr id="74643004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376" cy="4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E68" w:rsidRPr="00DB2E68" w:rsidRDefault="00DB2E68" w:rsidP="00593CF4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2E68">
                              <w:rPr>
                                <w:sz w:val="40"/>
                                <w:szCs w:val="40"/>
                              </w:rPr>
                              <w:t>Multiple of 3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317.15pt;margin-top:118.4pt;width:183.75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" fillcolor="white [3201]" strokecolor="#196b24 [3206]" strokeweight="1pt">
                <v:textbox>
                  <w:txbxContent>
                    <w:p w:rsidR="00DB2E68" w:rsidRPr="00DB2E68" w:rsidRDefault="00DB2E68" w:rsidP="00593CF4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B2E68">
                        <w:rPr>
                          <w:sz w:val="40"/>
                          <w:szCs w:val="40"/>
                        </w:rPr>
                        <w:t>Multiple of 3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22630</wp:posOffset>
                </wp:positionH>
                <wp:positionV relativeFrom="paragraph">
                  <wp:posOffset>1508053</wp:posOffset>
                </wp:positionV>
                <wp:extent cx="2002420" cy="509286"/>
                <wp:effectExtent l="0" t="0" r="17145" b="24130"/>
                <wp:wrapNone/>
                <wp:docPr id="96320979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420" cy="509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CF4" w:rsidRPr="00593CF4" w:rsidRDefault="00593CF4" w:rsidP="00593CF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3CF4">
                              <w:rPr>
                                <w:sz w:val="32"/>
                                <w:szCs w:val="32"/>
                              </w:rPr>
                              <w:t>Not a multiple of 3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position:absolute;margin-left:-56.9pt;margin-top:118.75pt;width:157.65pt;height:40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" fillcolor="white [3201]" strokecolor="#4ea72e [3209]" strokeweight="1pt">
                <v:textbox>
                  <w:txbxContent>
                    <w:p w:rsidR="00593CF4" w:rsidRPr="00593CF4" w:rsidRDefault="00593CF4" w:rsidP="00593CF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3CF4">
                        <w:rPr>
                          <w:sz w:val="32"/>
                          <w:szCs w:val="32"/>
                        </w:rPr>
                        <w:t>Not a multiple of 3!</w:t>
                      </w:r>
                    </w:p>
                  </w:txbxContent>
                </v:textbox>
              </v:rect>
            </w:pict>
          </mc:Fallback>
        </mc:AlternateContent>
      </w:r>
      <w:r w:rsidR="00DB2E68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499957</wp:posOffset>
                </wp:positionV>
                <wp:extent cx="8467" cy="905933"/>
                <wp:effectExtent l="76200" t="0" r="67945" b="66040"/>
                <wp:wrapNone/>
                <wp:docPr id="212579474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905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0EEC7" id="Straight Arrow Connector 9" o:spid="_x0000_s1026" type="#_x0000_t32" style="position:absolute;margin-left:21.3pt;margin-top:39.35pt;width:.65pt;height:71.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" strokecolor="#196b24 [3206]" strokeweight=".5pt">
                <v:stroke endarrow="block" joinstyle="miter"/>
              </v:shape>
            </w:pict>
          </mc:Fallback>
        </mc:AlternateContent>
      </w:r>
      <w:r w:rsidR="00DB2E68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3892</wp:posOffset>
                </wp:positionH>
                <wp:positionV relativeFrom="paragraph">
                  <wp:posOffset>417830</wp:posOffset>
                </wp:positionV>
                <wp:extent cx="1075267" cy="0"/>
                <wp:effectExtent l="38100" t="76200" r="0" b="95250"/>
                <wp:wrapNone/>
                <wp:docPr id="97604170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B23F5" id="Straight Arrow Connector 8" o:spid="_x0000_s1026" type="#_x0000_t32" style="position:absolute;margin-left:18.4pt;margin-top:32.9pt;width:84.6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" strokecolor="#196b24 [3206]" strokeweight=".5pt">
                <v:stroke endarrow="block" joinstyle="miter"/>
              </v:shape>
            </w:pict>
          </mc:Fallback>
        </mc:AlternateContent>
      </w:r>
      <w:r w:rsidR="00DB2E68">
        <w:rPr>
          <w:rFonts w:ascii="Microsoft Uighur" w:hAnsi="Microsoft Uighur" w:cs="Microsoft Uighur"/>
          <w:sz w:val="48"/>
          <w:szCs w:val="48"/>
        </w:rPr>
        <w:t xml:space="preserve">           </w:t>
      </w:r>
      <w:r>
        <w:rPr>
          <w:rFonts w:ascii="Microsoft Uighur" w:hAnsi="Microsoft Uighur" w:cs="Microsoft Uighur"/>
          <w:sz w:val="48"/>
          <w:szCs w:val="48"/>
        </w:rPr>
        <w:t>False</w:t>
      </w:r>
      <w:r w:rsidR="00DB2E68">
        <w:rPr>
          <w:rFonts w:ascii="Microsoft Uighur" w:hAnsi="Microsoft Uighur" w:cs="Microsoft Uighur"/>
          <w:sz w:val="48"/>
          <w:szCs w:val="48"/>
        </w:rPr>
        <w:t xml:space="preserve">                                                                               True</w:t>
      </w:r>
    </w:p>
    <w:p w:rsidR="00593CF4" w:rsidRP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P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P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P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P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P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P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P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Default="000B2576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sz w:val="48"/>
          <w:szCs w:val="48"/>
        </w:rPr>
        <w:t xml:space="preserve">   </w:t>
      </w:r>
    </w:p>
    <w:p w:rsidR="000B2576" w:rsidRDefault="000B2576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0B2576" w:rsidRDefault="000B2576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Default="00593CF4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</w:p>
    <w:p w:rsidR="00593CF4" w:rsidRDefault="000B2576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11430</wp:posOffset>
                </wp:positionV>
                <wp:extent cx="2764155" cy="468630"/>
                <wp:effectExtent l="19050" t="0" r="36195" b="26670"/>
                <wp:wrapNone/>
                <wp:docPr id="1127483934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4686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800" w:rsidRDefault="00357800" w:rsidP="00357800">
                            <w:pPr>
                              <w:jc w:val="center"/>
                            </w:pPr>
                            <w:r>
                              <w:t>Input operator (+</w:t>
                            </w:r>
                            <w:r w:rsidR="00C8113D">
                              <w:t>, -, *, 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" o:spid="_x0000_s1032" type="#_x0000_t7" style="position:absolute;margin-left:104.1pt;margin-top:.9pt;width:217.65pt;height:3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" adj="916" fillcolor="white [3201]" strokecolor="#196b24 [3206]" strokeweight="1pt">
                <v:textbox>
                  <w:txbxContent>
                    <w:p w:rsidR="00357800" w:rsidRDefault="00357800" w:rsidP="00357800">
                      <w:pPr>
                        <w:jc w:val="center"/>
                      </w:pPr>
                      <w:r>
                        <w:t>Input operator (+</w:t>
                      </w:r>
                      <w:r w:rsidR="00C8113D">
                        <w:t>, -, *, /)</w:t>
                      </w:r>
                    </w:p>
                  </w:txbxContent>
                </v:textbox>
              </v:shape>
            </w:pict>
          </mc:Fallback>
        </mc:AlternateContent>
      </w:r>
      <w:r w:rsidR="00C27A5A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-337185</wp:posOffset>
                </wp:positionV>
                <wp:extent cx="211455" cy="354330"/>
                <wp:effectExtent l="19050" t="0" r="17145" b="45720"/>
                <wp:wrapNone/>
                <wp:docPr id="1896153596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354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C7F97" id="Arrow: Down 21" o:spid="_x0000_s1026" type="#_x0000_t67" style="position:absolute;margin-left:203.85pt;margin-top:-26.55pt;width:16.65pt;height:2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" adj="15155" fillcolor="#196b24 [3206]" strokecolor="#030f05 [486]" strokeweight="1pt"/>
            </w:pict>
          </mc:Fallback>
        </mc:AlternateContent>
      </w:r>
      <w:r w:rsidR="00C27A5A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-840105</wp:posOffset>
                </wp:positionV>
                <wp:extent cx="1491615" cy="474345"/>
                <wp:effectExtent l="0" t="0" r="13335" b="20955"/>
                <wp:wrapNone/>
                <wp:docPr id="40034731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474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800" w:rsidRPr="00357800" w:rsidRDefault="00357800" w:rsidP="0035780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57800"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3" style="position:absolute;margin-left:152.55pt;margin-top:-66.15pt;width:117.45pt;height:3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" fillcolor="#196b24 [3206]" strokecolor="#030f05 [486]" strokeweight="1pt">
                <v:stroke joinstyle="miter"/>
                <v:textbox>
                  <w:txbxContent>
                    <w:p w:rsidR="00357800" w:rsidRPr="00357800" w:rsidRDefault="00357800" w:rsidP="0035780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357800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357800" w:rsidRPr="00357800">
        <w:rPr>
          <w:rFonts w:ascii="Microsoft Uighur" w:hAnsi="Microsoft Uighur" w:cs="Microsoft Uighur"/>
          <w:sz w:val="48"/>
          <w:szCs w:val="48"/>
        </w:rPr>
        <w:t>Flow chart of</w:t>
      </w:r>
    </w:p>
    <w:p w:rsidR="00357800" w:rsidRPr="00357800" w:rsidRDefault="000B2576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11125</wp:posOffset>
                </wp:positionV>
                <wp:extent cx="171450" cy="285750"/>
                <wp:effectExtent l="19050" t="0" r="19050" b="38100"/>
                <wp:wrapNone/>
                <wp:docPr id="407533565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49497" id="Arrow: Down 23" o:spid="_x0000_s1026" type="#_x0000_t67" style="position:absolute;margin-left:204.75pt;margin-top:8.75pt;width:13.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" adj="15120" fillcolor="#196b24 [3206]" strokecolor="#030f05 [486]" strokeweight="1pt"/>
            </w:pict>
          </mc:Fallback>
        </mc:AlternateContent>
      </w:r>
      <w:r w:rsidR="00C27A5A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381635</wp:posOffset>
                </wp:positionV>
                <wp:extent cx="1604010" cy="992505"/>
                <wp:effectExtent l="19050" t="19050" r="15240" b="36195"/>
                <wp:wrapNone/>
                <wp:docPr id="1236502073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9925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A5A" w:rsidRDefault="00C27A5A" w:rsidP="00C27A5A">
                            <w:pPr>
                              <w:jc w:val="center"/>
                            </w:pPr>
                            <w:r>
                              <w:t>Operator is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4" o:spid="_x0000_s1034" type="#_x0000_t110" style="position:absolute;margin-left:148.2pt;margin-top:30.05pt;width:126.3pt;height:7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" fillcolor="#196b24 [3206]" strokecolor="#030f05 [486]" strokeweight="1pt">
                <v:textbox>
                  <w:txbxContent>
                    <w:p w:rsidR="00C27A5A" w:rsidRDefault="00C27A5A" w:rsidP="00C27A5A">
                      <w:pPr>
                        <w:jc w:val="center"/>
                      </w:pPr>
                      <w:r>
                        <w:t>Operator is valid</w:t>
                      </w:r>
                    </w:p>
                  </w:txbxContent>
                </v:textbox>
              </v:shape>
            </w:pict>
          </mc:Fallback>
        </mc:AlternateContent>
      </w:r>
      <w:r w:rsidR="00357800">
        <w:rPr>
          <w:rFonts w:ascii="Microsoft Uighur" w:hAnsi="Microsoft Uighur" w:cs="Microsoft Uighur"/>
          <w:sz w:val="48"/>
          <w:szCs w:val="48"/>
        </w:rPr>
        <w:t>T</w:t>
      </w:r>
      <w:r w:rsidR="00357800" w:rsidRPr="00357800">
        <w:rPr>
          <w:rFonts w:ascii="Microsoft Uighur" w:hAnsi="Microsoft Uighur" w:cs="Microsoft Uighur"/>
          <w:sz w:val="48"/>
          <w:szCs w:val="48"/>
        </w:rPr>
        <w:t xml:space="preserve">ASK  </w:t>
      </w:r>
      <w:r w:rsidR="00357800" w:rsidRPr="00C8113D">
        <w:rPr>
          <w:rFonts w:ascii="Arial" w:hAnsi="Arial" w:cs="Arial"/>
          <w:sz w:val="48"/>
          <w:szCs w:val="48"/>
        </w:rPr>
        <w:t>2</w:t>
      </w:r>
    </w:p>
    <w:p w:rsidR="00357800" w:rsidRDefault="007B4D11" w:rsidP="000B2576">
      <w:pPr>
        <w:tabs>
          <w:tab w:val="left" w:pos="1197"/>
          <w:tab w:val="left" w:pos="5778"/>
        </w:tabs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79705</wp:posOffset>
                </wp:positionV>
                <wp:extent cx="1623060" cy="314325"/>
                <wp:effectExtent l="0" t="0" r="15240" b="28575"/>
                <wp:wrapNone/>
                <wp:docPr id="193948771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11" w:rsidRDefault="007B4D11" w:rsidP="007B4D11">
                            <w:pPr>
                              <w:jc w:val="center"/>
                            </w:pPr>
                            <w:r>
                              <w:t>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margin-left:346.5pt;margin-top:14.15pt;width:127.8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" fillcolor="white [3201]" strokecolor="#4ea72e [3209]" strokeweight="1pt">
                <v:textbox>
                  <w:txbxContent>
                    <w:p w:rsidR="007B4D11" w:rsidRDefault="007B4D11" w:rsidP="007B4D11">
                      <w:pPr>
                        <w:jc w:val="center"/>
                      </w:pPr>
                      <w:r>
                        <w:t>Invalid Input</w:t>
                      </w:r>
                    </w:p>
                  </w:txbxContent>
                </v:textbox>
              </v:rect>
            </w:pict>
          </mc:Fallback>
        </mc:AlternateContent>
      </w:r>
      <w:r w:rsidR="00C27A5A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328295</wp:posOffset>
                </wp:positionV>
                <wp:extent cx="874395" cy="0"/>
                <wp:effectExtent l="0" t="76200" r="20955" b="95250"/>
                <wp:wrapNone/>
                <wp:docPr id="146028229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333F9" id="Straight Arrow Connector 26" o:spid="_x0000_s1026" type="#_x0000_t32" style="position:absolute;margin-left:275.4pt;margin-top:25.85pt;width:68.8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" strokecolor="#196b24 [3206]" strokeweight=".5pt">
                <v:stroke endarrow="block" joinstyle="miter"/>
              </v:shape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</w:r>
      <w:r w:rsidR="000B2576">
        <w:rPr>
          <w:rFonts w:ascii="Microsoft Uighur" w:hAnsi="Microsoft Uighur" w:cs="Microsoft Uighur"/>
          <w:sz w:val="48"/>
          <w:szCs w:val="48"/>
        </w:rPr>
        <w:tab/>
      </w:r>
      <w:r>
        <w:rPr>
          <w:rFonts w:ascii="Microsoft Uighur" w:hAnsi="Microsoft Uighur" w:cs="Microsoft Uighur"/>
          <w:sz w:val="48"/>
          <w:szCs w:val="48"/>
        </w:rPr>
        <w:t>False</w:t>
      </w:r>
    </w:p>
    <w:p w:rsidR="007B4D11" w:rsidRDefault="007B4D11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sz w:val="48"/>
          <w:szCs w:val="48"/>
        </w:rPr>
        <w:t xml:space="preserve">                                                                        </w:t>
      </w:r>
    </w:p>
    <w:p w:rsidR="007B4D11" w:rsidRDefault="00C8113D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62101</wp:posOffset>
                </wp:positionV>
                <wp:extent cx="1838325" cy="342900"/>
                <wp:effectExtent l="19050" t="0" r="47625" b="19050"/>
                <wp:wrapNone/>
                <wp:docPr id="31157580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42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D11" w:rsidRDefault="007B4D11" w:rsidP="007B4D11">
                            <w:pPr>
                              <w:jc w:val="center"/>
                            </w:pPr>
                            <w:r>
                              <w:t>Put two ope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9" o:spid="_x0000_s1036" type="#_x0000_t7" style="position:absolute;margin-left:138.75pt;margin-top:28.5pt;width:144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" adj="1007" fillcolor="white [3201]" strokecolor="#4ea72e [3209]" strokeweight="1pt">
                <v:textbox>
                  <w:txbxContent>
                    <w:p w:rsidR="007B4D11" w:rsidRDefault="007B4D11" w:rsidP="007B4D11">
                      <w:pPr>
                        <w:jc w:val="center"/>
                      </w:pPr>
                      <w:r>
                        <w:t>Put two operands</w:t>
                      </w:r>
                    </w:p>
                  </w:txbxContent>
                </v:textbox>
              </v:shape>
            </w:pict>
          </mc:Fallback>
        </mc:AlternateContent>
      </w:r>
      <w:r w:rsidR="000B2576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05CB2" wp14:editId="5050E23E">
                <wp:simplePos x="0" y="0"/>
                <wp:positionH relativeFrom="column">
                  <wp:posOffset>2594610</wp:posOffset>
                </wp:positionH>
                <wp:positionV relativeFrom="paragraph">
                  <wp:posOffset>46990</wp:posOffset>
                </wp:positionV>
                <wp:extent cx="171450" cy="285750"/>
                <wp:effectExtent l="19050" t="0" r="19050" b="38100"/>
                <wp:wrapNone/>
                <wp:docPr id="840360336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9C18A" id="Arrow: Down 23" o:spid="_x0000_s1026" type="#_x0000_t67" style="position:absolute;margin-left:204.3pt;margin-top:3.7pt;width:13.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" adj="15120" fillcolor="#196b24 [3206]" strokecolor="#030f05 [486]" strokeweight="1pt"/>
            </w:pict>
          </mc:Fallback>
        </mc:AlternateContent>
      </w:r>
      <w:r w:rsidR="000B2576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60444</wp:posOffset>
                </wp:positionH>
                <wp:positionV relativeFrom="paragraph">
                  <wp:posOffset>1517650</wp:posOffset>
                </wp:positionV>
                <wp:extent cx="931545" cy="11430"/>
                <wp:effectExtent l="0" t="57150" r="20955" b="102870"/>
                <wp:wrapNone/>
                <wp:docPr id="131378928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85848" id="Straight Arrow Connector 31" o:spid="_x0000_s1026" type="#_x0000_t32" style="position:absolute;margin-left:280.35pt;margin-top:119.5pt;width:73.35pt;height: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" strokecolor="#196b24 [3206]" strokeweight=".5pt">
                <v:stroke endarrow="block" joinstyle="miter"/>
              </v:shape>
            </w:pict>
          </mc:Fallback>
        </mc:AlternateContent>
      </w:r>
      <w:r w:rsidR="000B2576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paragraph">
                  <wp:posOffset>1016635</wp:posOffset>
                </wp:positionV>
                <wp:extent cx="1775460" cy="1038225"/>
                <wp:effectExtent l="19050" t="19050" r="34290" b="47625"/>
                <wp:wrapNone/>
                <wp:docPr id="8024147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38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576" w:rsidRDefault="000B2576" w:rsidP="000B2576">
                            <w:pPr>
                              <w:jc w:val="center"/>
                            </w:pPr>
                            <w:r>
                              <w:t>Operands are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0" o:spid="_x0000_s1037" type="#_x0000_t110" style="position:absolute;margin-left:140.55pt;margin-top:80.05pt;width:139.8pt;height:8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" fillcolor="#196b24 [3206]" strokecolor="#030f05 [486]" strokeweight="1pt">
                <v:textbox>
                  <w:txbxContent>
                    <w:p w:rsidR="000B2576" w:rsidRDefault="000B2576" w:rsidP="000B2576">
                      <w:pPr>
                        <w:jc w:val="center"/>
                      </w:pPr>
                      <w:r>
                        <w:t>Operands are val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D11">
        <w:rPr>
          <w:rFonts w:ascii="Microsoft Uighur" w:hAnsi="Microsoft Uighur" w:cs="Microsoft Uighur"/>
          <w:sz w:val="48"/>
          <w:szCs w:val="48"/>
        </w:rPr>
        <w:t xml:space="preserve">                                                                True</w:t>
      </w:r>
    </w:p>
    <w:p w:rsidR="000B2576" w:rsidRDefault="00C8113D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E05CB2" wp14:editId="5050E23E">
                <wp:simplePos x="0" y="0"/>
                <wp:positionH relativeFrom="column">
                  <wp:posOffset>2588895</wp:posOffset>
                </wp:positionH>
                <wp:positionV relativeFrom="paragraph">
                  <wp:posOffset>315988</wp:posOffset>
                </wp:positionV>
                <wp:extent cx="171450" cy="285750"/>
                <wp:effectExtent l="19050" t="0" r="19050" b="38100"/>
                <wp:wrapNone/>
                <wp:docPr id="871097298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DAEB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203.85pt;margin-top:24.9pt;width:13.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" adj="15120" fillcolor="#196b24 [3206]" strokecolor="#030f05 [486]" strokeweight="1pt"/>
            </w:pict>
          </mc:Fallback>
        </mc:AlternateContent>
      </w:r>
      <w:r w:rsidR="000B2576">
        <w:rPr>
          <w:rFonts w:ascii="Microsoft Uighur" w:hAnsi="Microsoft Uighur" w:cs="Microsoft Uighur"/>
          <w:sz w:val="48"/>
          <w:szCs w:val="48"/>
        </w:rPr>
        <w:t xml:space="preserve">                                                                                                                            </w:t>
      </w:r>
    </w:p>
    <w:p w:rsidR="000B2576" w:rsidRDefault="000B2576" w:rsidP="000B2576">
      <w:pPr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sz w:val="48"/>
          <w:szCs w:val="48"/>
        </w:rPr>
        <w:t xml:space="preserve">                                                                                                                             </w:t>
      </w:r>
    </w:p>
    <w:p w:rsidR="000B2576" w:rsidRDefault="00F6716D" w:rsidP="000B2576">
      <w:pPr>
        <w:tabs>
          <w:tab w:val="left" w:pos="5850"/>
        </w:tabs>
        <w:spacing w:line="240" w:lineRule="auto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123950</wp:posOffset>
                </wp:positionV>
                <wp:extent cx="1954530" cy="577215"/>
                <wp:effectExtent l="0" t="0" r="26670" b="13335"/>
                <wp:wrapNone/>
                <wp:docPr id="59913121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577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16D" w:rsidRDefault="00F6716D" w:rsidP="00F6716D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Perform operations </w:t>
                            </w:r>
                          </w:p>
                          <w:p w:rsidR="00F6716D" w:rsidRDefault="00F6716D" w:rsidP="00F6716D">
                            <w:pPr>
                              <w:spacing w:line="240" w:lineRule="auto"/>
                              <w:jc w:val="center"/>
                            </w:pPr>
                            <w:r>
                              <w:t>Based on ope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133.65pt;margin-top:88.5pt;width:153.9pt;height:4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" fillcolor="white [3201]" strokecolor="#4ea72e [3209]" strokeweight="1pt">
                <v:textbox>
                  <w:txbxContent>
                    <w:p w:rsidR="00F6716D" w:rsidRDefault="00F6716D" w:rsidP="00F6716D">
                      <w:pPr>
                        <w:spacing w:line="240" w:lineRule="auto"/>
                        <w:jc w:val="center"/>
                      </w:pPr>
                      <w:r>
                        <w:t xml:space="preserve">Perform operations </w:t>
                      </w:r>
                    </w:p>
                    <w:p w:rsidR="00F6716D" w:rsidRDefault="00F6716D" w:rsidP="00F6716D">
                      <w:pPr>
                        <w:spacing w:line="240" w:lineRule="auto"/>
                        <w:jc w:val="center"/>
                      </w:pPr>
                      <w:r>
                        <w:t>Based on operators</w:t>
                      </w:r>
                    </w:p>
                  </w:txbxContent>
                </v:textbox>
              </v:rect>
            </w:pict>
          </mc:Fallback>
        </mc:AlternateContent>
      </w:r>
      <w:r w:rsidR="000B2576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E05CB2" wp14:editId="5050E23E">
                <wp:simplePos x="0" y="0"/>
                <wp:positionH relativeFrom="column">
                  <wp:posOffset>2588895</wp:posOffset>
                </wp:positionH>
                <wp:positionV relativeFrom="paragraph">
                  <wp:posOffset>805815</wp:posOffset>
                </wp:positionV>
                <wp:extent cx="171450" cy="285750"/>
                <wp:effectExtent l="19050" t="0" r="19050" b="38100"/>
                <wp:wrapNone/>
                <wp:docPr id="82281297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DA710" id="Arrow: Down 23" o:spid="_x0000_s1026" type="#_x0000_t67" style="position:absolute;margin-left:203.85pt;margin-top:63.45pt;width:13.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" adj="15120" fillcolor="#196b24 [3206]" strokecolor="#030f05 [486]" strokeweight="1pt"/>
            </w:pict>
          </mc:Fallback>
        </mc:AlternateContent>
      </w:r>
      <w:r w:rsidR="000B2576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83820</wp:posOffset>
                </wp:positionV>
                <wp:extent cx="1720215" cy="297180"/>
                <wp:effectExtent l="0" t="0" r="13335" b="26670"/>
                <wp:wrapNone/>
                <wp:docPr id="90448415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21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576" w:rsidRDefault="000B2576" w:rsidP="000B2576">
                            <w:pPr>
                              <w:jc w:val="center"/>
                            </w:pPr>
                            <w:r>
                              <w:t>Invalid ope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39" style="position:absolute;margin-left:357.75pt;margin-top:6.6pt;width:135.45pt;height:23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" fillcolor="white [3201]" strokecolor="#4ea72e [3209]" strokeweight="1pt">
                <v:textbox>
                  <w:txbxContent>
                    <w:p w:rsidR="000B2576" w:rsidRDefault="000B2576" w:rsidP="000B2576">
                      <w:pPr>
                        <w:jc w:val="center"/>
                      </w:pPr>
                      <w:r>
                        <w:t>Invalid operands</w:t>
                      </w:r>
                    </w:p>
                  </w:txbxContent>
                </v:textbox>
              </v:rect>
            </w:pict>
          </mc:Fallback>
        </mc:AlternateContent>
      </w:r>
      <w:r w:rsidR="000B2576">
        <w:rPr>
          <w:rFonts w:ascii="Microsoft Uighur" w:hAnsi="Microsoft Uighur" w:cs="Microsoft Uighur"/>
          <w:sz w:val="48"/>
          <w:szCs w:val="48"/>
        </w:rPr>
        <w:tab/>
        <w:t>False</w:t>
      </w:r>
    </w:p>
    <w:p w:rsidR="00F6716D" w:rsidRPr="00F6716D" w:rsidRDefault="00F6716D" w:rsidP="00F6716D">
      <w:pPr>
        <w:rPr>
          <w:rFonts w:ascii="Microsoft Uighur" w:hAnsi="Microsoft Uighur" w:cs="Microsoft Uighur"/>
          <w:sz w:val="48"/>
          <w:szCs w:val="48"/>
        </w:rPr>
      </w:pPr>
    </w:p>
    <w:p w:rsidR="00F6716D" w:rsidRDefault="00F6716D" w:rsidP="00F6716D">
      <w:pPr>
        <w:rPr>
          <w:rFonts w:ascii="Microsoft Uighur" w:hAnsi="Microsoft Uighur" w:cs="Microsoft Uighur"/>
          <w:sz w:val="48"/>
          <w:szCs w:val="48"/>
        </w:rPr>
      </w:pPr>
    </w:p>
    <w:p w:rsidR="00F6716D" w:rsidRDefault="00F6716D" w:rsidP="00F6716D">
      <w:pPr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E05CB2" wp14:editId="5050E23E">
                <wp:simplePos x="0" y="0"/>
                <wp:positionH relativeFrom="column">
                  <wp:posOffset>2588895</wp:posOffset>
                </wp:positionH>
                <wp:positionV relativeFrom="paragraph">
                  <wp:posOffset>368935</wp:posOffset>
                </wp:positionV>
                <wp:extent cx="171450" cy="285750"/>
                <wp:effectExtent l="19050" t="0" r="19050" b="38100"/>
                <wp:wrapNone/>
                <wp:docPr id="237491260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C8070" id="Arrow: Down 23" o:spid="_x0000_s1026" type="#_x0000_t67" style="position:absolute;margin-left:203.85pt;margin-top:29.05pt;width:13.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" adj="15120" fillcolor="#196b24 [3206]" strokecolor="#030f05 [486]" strokeweight="1pt"/>
            </w:pict>
          </mc:Fallback>
        </mc:AlternateContent>
      </w:r>
    </w:p>
    <w:p w:rsidR="00F6716D" w:rsidRDefault="00F6716D" w:rsidP="00F6716D">
      <w:pPr>
        <w:jc w:val="center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91770</wp:posOffset>
                </wp:positionV>
                <wp:extent cx="1828800" cy="662940"/>
                <wp:effectExtent l="0" t="0" r="19050" b="22860"/>
                <wp:wrapNone/>
                <wp:docPr id="480795200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6D" w:rsidRPr="00F6716D" w:rsidRDefault="00F6716D" w:rsidP="00F6716D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6716D">
                              <w:rPr>
                                <w:sz w:val="44"/>
                                <w:szCs w:val="44"/>
                              </w:rPr>
                              <w:t>E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40" style="position:absolute;left:0;text-align:left;margin-left:138.6pt;margin-top:15.1pt;width:2in;height:52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" fillcolor="#196b24 [3206]" strokecolor="#030f05 [486]" strokeweight="1pt">
                <v:stroke joinstyle="miter"/>
                <v:textbox>
                  <w:txbxContent>
                    <w:p w:rsidR="00F6716D" w:rsidRPr="00F6716D" w:rsidRDefault="00F6716D" w:rsidP="00F6716D">
                      <w:pPr>
                        <w:spacing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F6716D">
                        <w:rPr>
                          <w:sz w:val="44"/>
                          <w:szCs w:val="44"/>
                        </w:rPr>
                        <w:t>END!</w:t>
                      </w:r>
                    </w:p>
                  </w:txbxContent>
                </v:textbox>
              </v:oval>
            </w:pict>
          </mc:Fallback>
        </mc:AlternateContent>
      </w:r>
    </w:p>
    <w:p w:rsidR="00C8113D" w:rsidRDefault="00C8113D" w:rsidP="00C8113D">
      <w:pPr>
        <w:rPr>
          <w:rFonts w:ascii="Microsoft Uighur" w:hAnsi="Microsoft Uighur" w:cs="Microsoft Uighur"/>
          <w:sz w:val="48"/>
          <w:szCs w:val="48"/>
        </w:rPr>
      </w:pPr>
    </w:p>
    <w:p w:rsidR="00C8113D" w:rsidRDefault="00C8113D" w:rsidP="00C8113D">
      <w:pPr>
        <w:tabs>
          <w:tab w:val="left" w:pos="1341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sz w:val="48"/>
          <w:szCs w:val="48"/>
        </w:rPr>
        <w:tab/>
      </w:r>
    </w:p>
    <w:p w:rsidR="00C8113D" w:rsidRDefault="00C8113D" w:rsidP="00C8113D">
      <w:pPr>
        <w:tabs>
          <w:tab w:val="left" w:pos="1341"/>
        </w:tabs>
        <w:rPr>
          <w:rFonts w:ascii="Microsoft Uighur" w:hAnsi="Microsoft Uighur" w:cs="Microsoft Uighur"/>
          <w:sz w:val="48"/>
          <w:szCs w:val="48"/>
        </w:rPr>
      </w:pPr>
    </w:p>
    <w:p w:rsidR="00C8113D" w:rsidRDefault="00C8113D" w:rsidP="00C8113D">
      <w:pPr>
        <w:tabs>
          <w:tab w:val="left" w:pos="1341"/>
        </w:tabs>
        <w:rPr>
          <w:rFonts w:ascii="Microsoft Uighur" w:hAnsi="Microsoft Uighur" w:cs="Microsoft Uighur"/>
          <w:sz w:val="48"/>
          <w:szCs w:val="48"/>
        </w:rPr>
      </w:pPr>
    </w:p>
    <w:p w:rsidR="00C8113D" w:rsidRDefault="00C8113D" w:rsidP="00C8113D">
      <w:pPr>
        <w:tabs>
          <w:tab w:val="left" w:pos="1341"/>
        </w:tabs>
        <w:rPr>
          <w:rFonts w:ascii="Microsoft Uighur" w:hAnsi="Microsoft Uighur" w:cs="Microsoft Uighur"/>
          <w:sz w:val="48"/>
          <w:szCs w:val="48"/>
        </w:rPr>
      </w:pPr>
    </w:p>
    <w:p w:rsidR="00C8113D" w:rsidRDefault="00C8113D" w:rsidP="00C8113D">
      <w:pPr>
        <w:tabs>
          <w:tab w:val="left" w:pos="1341"/>
        </w:tabs>
        <w:spacing w:line="120" w:lineRule="auto"/>
        <w:jc w:val="both"/>
        <w:rPr>
          <w:rFonts w:ascii="Microsoft Uighur" w:hAnsi="Microsoft Uighur" w:cs="Microsoft Uighur"/>
          <w:sz w:val="48"/>
          <w:szCs w:val="48"/>
        </w:rPr>
      </w:pPr>
    </w:p>
    <w:p w:rsidR="00C8113D" w:rsidRDefault="00C8113D" w:rsidP="00C8113D">
      <w:pPr>
        <w:tabs>
          <w:tab w:val="left" w:pos="1341"/>
        </w:tabs>
        <w:spacing w:line="120" w:lineRule="auto"/>
        <w:jc w:val="both"/>
        <w:rPr>
          <w:rFonts w:ascii="Microsoft Uighur" w:hAnsi="Microsoft Uighur" w:cs="Microsoft Uighur"/>
          <w:sz w:val="48"/>
          <w:szCs w:val="48"/>
        </w:rPr>
      </w:pPr>
    </w:p>
    <w:p w:rsidR="00C8113D" w:rsidRDefault="00C8113D" w:rsidP="00C8113D">
      <w:pPr>
        <w:tabs>
          <w:tab w:val="left" w:pos="1341"/>
        </w:tabs>
        <w:spacing w:line="120" w:lineRule="auto"/>
        <w:jc w:val="both"/>
        <w:rPr>
          <w:rFonts w:ascii="Microsoft Uighur" w:hAnsi="Microsoft Uighur" w:cs="Microsoft Uighur"/>
          <w:sz w:val="48"/>
          <w:szCs w:val="48"/>
        </w:rPr>
      </w:pPr>
    </w:p>
    <w:p w:rsidR="00C8113D" w:rsidRDefault="00C8113D" w:rsidP="00C8113D">
      <w:pPr>
        <w:tabs>
          <w:tab w:val="left" w:pos="1341"/>
        </w:tabs>
        <w:spacing w:line="120" w:lineRule="auto"/>
        <w:jc w:val="both"/>
        <w:rPr>
          <w:rFonts w:ascii="Microsoft Uighur" w:hAnsi="Microsoft Uighur" w:cs="Microsoft Uighur"/>
          <w:sz w:val="48"/>
          <w:szCs w:val="48"/>
        </w:rPr>
      </w:pPr>
    </w:p>
    <w:p w:rsidR="00C8113D" w:rsidRDefault="00C5360F" w:rsidP="00C8113D">
      <w:pPr>
        <w:tabs>
          <w:tab w:val="left" w:pos="1341"/>
        </w:tabs>
        <w:spacing w:line="240" w:lineRule="auto"/>
        <w:jc w:val="both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2ADEE" wp14:editId="2D6732D1">
                <wp:simplePos x="0" y="0"/>
                <wp:positionH relativeFrom="column">
                  <wp:posOffset>2214245</wp:posOffset>
                </wp:positionH>
                <wp:positionV relativeFrom="paragraph">
                  <wp:posOffset>339332</wp:posOffset>
                </wp:positionV>
                <wp:extent cx="171450" cy="285750"/>
                <wp:effectExtent l="19050" t="0" r="19050" b="38100"/>
                <wp:wrapNone/>
                <wp:docPr id="1945243475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6AFD6" id="Arrow: Down 23" o:spid="_x0000_s1026" type="#_x0000_t67" style="position:absolute;margin-left:174.35pt;margin-top:26.7pt;width:13.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" adj="15120" fillcolor="#196b24 [3206]" strokecolor="#030f05 [486]" strokeweight="1pt"/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-75716</wp:posOffset>
                </wp:positionV>
                <wp:extent cx="1461104" cy="372533"/>
                <wp:effectExtent l="19050" t="0" r="44450" b="27940"/>
                <wp:wrapNone/>
                <wp:docPr id="1533576910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04" cy="37253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60F" w:rsidRPr="00C5360F" w:rsidRDefault="00C5360F" w:rsidP="00C5360F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C5360F">
                              <w:rPr>
                                <w:rFonts w:ascii="Book Antiqua" w:hAnsi="Book Antiqua"/>
                              </w:rPr>
                              <w:t>Put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5" o:spid="_x0000_s1041" type="#_x0000_t7" style="position:absolute;left:0;text-align:left;margin-left:124pt;margin-top:-5.95pt;width:115.05pt;height:29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" adj="1377" fillcolor="white [3201]" strokecolor="#4ea72e [3209]" strokeweight="1pt">
                <v:textbox>
                  <w:txbxContent>
                    <w:p w:rsidR="00C5360F" w:rsidRPr="00C5360F" w:rsidRDefault="00C5360F" w:rsidP="00C5360F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C5360F">
                        <w:rPr>
                          <w:rFonts w:ascii="Book Antiqua" w:hAnsi="Book Antiqua"/>
                        </w:rPr>
                        <w:t>Put Charac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D2ADEE" wp14:editId="2D6732D1">
                <wp:simplePos x="0" y="0"/>
                <wp:positionH relativeFrom="column">
                  <wp:posOffset>2214245</wp:posOffset>
                </wp:positionH>
                <wp:positionV relativeFrom="paragraph">
                  <wp:posOffset>-424573</wp:posOffset>
                </wp:positionV>
                <wp:extent cx="171450" cy="285750"/>
                <wp:effectExtent l="19050" t="0" r="19050" b="38100"/>
                <wp:wrapNone/>
                <wp:docPr id="145736676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BA49" id="Arrow: Down 23" o:spid="_x0000_s1026" type="#_x0000_t67" style="position:absolute;margin-left:174.35pt;margin-top:-33.45pt;width:13.5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" adj="15120" fillcolor="#196b24 [3206]" strokecolor="#030f05 [486]" strokeweight="1pt"/>
            </w:pict>
          </mc:Fallback>
        </mc:AlternateContent>
      </w:r>
      <w:r w:rsidR="00C8113D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40991</wp:posOffset>
                </wp:positionH>
                <wp:positionV relativeFrom="paragraph">
                  <wp:posOffset>-901065</wp:posOffset>
                </wp:positionV>
                <wp:extent cx="1340153" cy="454781"/>
                <wp:effectExtent l="0" t="0" r="12700" b="21590"/>
                <wp:wrapNone/>
                <wp:docPr id="92594919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153" cy="4547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60F" w:rsidRPr="00C5360F" w:rsidRDefault="00C5360F" w:rsidP="00C5360F">
                            <w:pPr>
                              <w:jc w:val="center"/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  <w:r w:rsidRPr="00C5360F">
                              <w:rPr>
                                <w:rStyle w:val="Strong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42" style="position:absolute;left:0;text-align:left;margin-left:129.2pt;margin-top:-70.95pt;width:105.5pt;height:35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" fillcolor="#196b24 [3206]" strokecolor="#030f05 [486]" strokeweight="1pt">
                <v:stroke joinstyle="miter"/>
                <v:textbox>
                  <w:txbxContent>
                    <w:p w:rsidR="00C5360F" w:rsidRPr="00C5360F" w:rsidRDefault="00C5360F" w:rsidP="00C5360F">
                      <w:pPr>
                        <w:jc w:val="center"/>
                        <w:rPr>
                          <w:rStyle w:val="Strong"/>
                          <w:sz w:val="32"/>
                          <w:szCs w:val="32"/>
                        </w:rPr>
                      </w:pPr>
                      <w:r w:rsidRPr="00C5360F">
                        <w:rPr>
                          <w:rStyle w:val="Strong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8113D">
        <w:rPr>
          <w:rFonts w:ascii="Microsoft Uighur" w:hAnsi="Microsoft Uighur" w:cs="Microsoft Uighur"/>
          <w:sz w:val="48"/>
          <w:szCs w:val="48"/>
        </w:rPr>
        <w:t>Flow Chart of</w:t>
      </w:r>
    </w:p>
    <w:p w:rsidR="00C8113D" w:rsidRDefault="00462DD5" w:rsidP="00C8113D">
      <w:pPr>
        <w:tabs>
          <w:tab w:val="left" w:pos="1341"/>
        </w:tabs>
        <w:spacing w:line="240" w:lineRule="auto"/>
        <w:jc w:val="both"/>
        <w:rPr>
          <w:rFonts w:ascii="Arial" w:hAnsi="Arial" w:cs="Arial"/>
          <w:sz w:val="52"/>
          <w:szCs w:val="52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759218</wp:posOffset>
                </wp:positionV>
                <wp:extent cx="2225524" cy="440267"/>
                <wp:effectExtent l="0" t="0" r="22860" b="17145"/>
                <wp:wrapNone/>
                <wp:docPr id="189274542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24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DD5" w:rsidRDefault="00462DD5" w:rsidP="00462DD5">
                            <w:pPr>
                              <w:jc w:val="center"/>
                            </w:pPr>
                            <w:r>
                              <w:t>Print “Small alphab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3" style="position:absolute;left:0;text-align:left;margin-left:342.75pt;margin-top:59.8pt;width:175.25pt;height:34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" fillcolor="white [3201]" strokecolor="#4ea72e [3209]" strokeweight="1pt">
                <v:textbox>
                  <w:txbxContent>
                    <w:p w:rsidR="00462DD5" w:rsidRDefault="00462DD5" w:rsidP="00462DD5">
                      <w:pPr>
                        <w:jc w:val="center"/>
                      </w:pPr>
                      <w:r>
                        <w:t>Print “Small alphabet”</w:t>
                      </w:r>
                    </w:p>
                  </w:txbxContent>
                </v:textbox>
              </v:rect>
            </w:pict>
          </mc:Fallback>
        </mc:AlternateContent>
      </w:r>
      <w:r w:rsidR="00C5360F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964958</wp:posOffset>
                </wp:positionV>
                <wp:extent cx="957943" cy="9676"/>
                <wp:effectExtent l="0" t="57150" r="33020" b="85725"/>
                <wp:wrapNone/>
                <wp:docPr id="646965481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43" cy="9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ACC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61.9pt;margin-top:76pt;width:75.45pt;height: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" strokecolor="#196b24 [3206]" strokeweight=".5pt">
                <v:stroke endarrow="block" joinstyle="miter"/>
              </v:shape>
            </w:pict>
          </mc:Fallback>
        </mc:AlternateContent>
      </w:r>
      <w:r w:rsidR="00C5360F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50703</wp:posOffset>
                </wp:positionV>
                <wp:extent cx="2123923" cy="1442055"/>
                <wp:effectExtent l="19050" t="19050" r="10160" b="44450"/>
                <wp:wrapNone/>
                <wp:docPr id="1830713497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923" cy="14420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60F" w:rsidRDefault="00C5360F" w:rsidP="00C5360F">
                            <w:pPr>
                              <w:jc w:val="center"/>
                            </w:pPr>
                            <w:r>
                              <w:t>If Character is between ‘a’ and ‘z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44" type="#_x0000_t4" style="position:absolute;left:0;text-align:left;margin-left:97.5pt;margin-top:19.75pt;width:167.25pt;height:113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" fillcolor="#196b24 [3206]" strokecolor="#030f05 [486]" strokeweight="1pt">
                <v:textbox>
                  <w:txbxContent>
                    <w:p w:rsidR="00C5360F" w:rsidRDefault="00C5360F" w:rsidP="00C5360F">
                      <w:pPr>
                        <w:jc w:val="center"/>
                      </w:pPr>
                      <w:r>
                        <w:t>If Character is between ‘a’ and ‘z’</w:t>
                      </w:r>
                    </w:p>
                  </w:txbxContent>
                </v:textbox>
              </v:shape>
            </w:pict>
          </mc:Fallback>
        </mc:AlternateContent>
      </w:r>
      <w:r w:rsidR="00C8113D">
        <w:rPr>
          <w:rFonts w:ascii="Microsoft Uighur" w:hAnsi="Microsoft Uighur" w:cs="Microsoft Uighur"/>
          <w:sz w:val="48"/>
          <w:szCs w:val="48"/>
        </w:rPr>
        <w:t xml:space="preserve">TASK  </w:t>
      </w:r>
      <w:r w:rsidR="00C8113D" w:rsidRPr="00C8113D">
        <w:rPr>
          <w:rFonts w:ascii="Arial" w:hAnsi="Arial" w:cs="Arial"/>
          <w:sz w:val="52"/>
          <w:szCs w:val="52"/>
        </w:rPr>
        <w:t>3</w:t>
      </w:r>
    </w:p>
    <w:p w:rsidR="00462DD5" w:rsidRDefault="00462DD5" w:rsidP="00462DD5">
      <w:pPr>
        <w:tabs>
          <w:tab w:val="left" w:pos="1341"/>
        </w:tabs>
        <w:spacing w:line="240" w:lineRule="auto"/>
        <w:jc w:val="both"/>
        <w:rPr>
          <w:rFonts w:ascii="Arial" w:hAnsi="Arial" w:cs="Arial"/>
          <w:sz w:val="52"/>
          <w:szCs w:val="52"/>
        </w:rPr>
      </w:pPr>
    </w:p>
    <w:p w:rsidR="00462DD5" w:rsidRPr="00462DD5" w:rsidRDefault="00207173" w:rsidP="00C46949">
      <w:pPr>
        <w:tabs>
          <w:tab w:val="left" w:pos="587"/>
          <w:tab w:val="left" w:pos="555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326743</wp:posOffset>
                </wp:positionH>
                <wp:positionV relativeFrom="paragraph">
                  <wp:posOffset>220254</wp:posOffset>
                </wp:positionV>
                <wp:extent cx="9676" cy="1417562"/>
                <wp:effectExtent l="0" t="0" r="28575" b="30480"/>
                <wp:wrapNone/>
                <wp:docPr id="847171221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6" cy="1417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54BE3" id="Straight Connector 4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5pt,17.35pt" to="420.2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" strokecolor="#196b24 [3206]" strokeweight=".5pt">
                <v:stroke joinstyle="miter"/>
              </v:line>
            </w:pict>
          </mc:Fallback>
        </mc:AlternateContent>
      </w:r>
      <w:r w:rsidR="00462DD5">
        <w:rPr>
          <w:rFonts w:ascii="Microsoft Uighur" w:hAnsi="Microsoft Uighur" w:cs="Microsoft Uighur"/>
          <w:sz w:val="48"/>
          <w:szCs w:val="48"/>
        </w:rPr>
        <w:tab/>
      </w:r>
      <w:r w:rsidR="00C46949">
        <w:rPr>
          <w:rFonts w:ascii="Microsoft Uighur" w:hAnsi="Microsoft Uighur" w:cs="Microsoft Uighur"/>
          <w:sz w:val="48"/>
          <w:szCs w:val="48"/>
        </w:rPr>
        <w:tab/>
      </w:r>
      <w:r w:rsidR="00462DD5">
        <w:rPr>
          <w:rFonts w:ascii="Microsoft Uighur" w:hAnsi="Microsoft Uighur" w:cs="Microsoft Uighur"/>
          <w:sz w:val="48"/>
          <w:szCs w:val="48"/>
        </w:rPr>
        <w:t>True</w:t>
      </w:r>
    </w:p>
    <w:p w:rsidR="00462DD5" w:rsidRDefault="00462DD5" w:rsidP="00207173">
      <w:pPr>
        <w:tabs>
          <w:tab w:val="left" w:pos="838"/>
          <w:tab w:val="left" w:pos="3261"/>
          <w:tab w:val="left" w:pos="4046"/>
          <w:tab w:val="left" w:pos="555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10193</wp:posOffset>
                </wp:positionH>
                <wp:positionV relativeFrom="paragraph">
                  <wp:posOffset>262255</wp:posOffset>
                </wp:positionV>
                <wp:extent cx="184150" cy="309638"/>
                <wp:effectExtent l="19050" t="0" r="25400" b="33655"/>
                <wp:wrapNone/>
                <wp:docPr id="253201612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096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BFA9" id="Arrow: Down 40" o:spid="_x0000_s1026" type="#_x0000_t67" style="position:absolute;margin-left:174.05pt;margin-top:20.65pt;width:14.5pt;height:24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" adj="15177" fillcolor="#196b24 [3206]" strokecolor="#030f05 [486]" strokeweight="1pt"/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26C4EA" wp14:editId="545D480E">
                <wp:simplePos x="0" y="0"/>
                <wp:positionH relativeFrom="column">
                  <wp:posOffset>3326130</wp:posOffset>
                </wp:positionH>
                <wp:positionV relativeFrom="paragraph">
                  <wp:posOffset>1367548</wp:posOffset>
                </wp:positionV>
                <wp:extent cx="957580" cy="9525"/>
                <wp:effectExtent l="0" t="57150" r="33020" b="85725"/>
                <wp:wrapNone/>
                <wp:docPr id="12267303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A10B8" id="Straight Arrow Connector 38" o:spid="_x0000_s1026" type="#_x0000_t32" style="position:absolute;margin-left:261.9pt;margin-top:107.7pt;width:75.4pt;height: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" strokecolor="#196b24 [3206]" strokeweight=".5pt">
                <v:stroke endarrow="block" joinstyle="miter"/>
              </v:shap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A23574" wp14:editId="7EE959FC">
                <wp:simplePos x="0" y="0"/>
                <wp:positionH relativeFrom="column">
                  <wp:posOffset>1242060</wp:posOffset>
                </wp:positionH>
                <wp:positionV relativeFrom="paragraph">
                  <wp:posOffset>648577</wp:posOffset>
                </wp:positionV>
                <wp:extent cx="2123440" cy="1441450"/>
                <wp:effectExtent l="19050" t="19050" r="10160" b="44450"/>
                <wp:wrapNone/>
                <wp:docPr id="1835407955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44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DD5" w:rsidRDefault="00462DD5" w:rsidP="00462DD5">
                            <w:pPr>
                              <w:jc w:val="center"/>
                            </w:pPr>
                            <w:r>
                              <w:t>If character is between ‘A’ and ‘Z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3574" id="_x0000_s1045" type="#_x0000_t4" style="position:absolute;margin-left:97.8pt;margin-top:51.05pt;width:167.2pt;height:113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" fillcolor="#196b24 [3206]" strokecolor="#030f05 [486]" strokeweight="1pt">
                <v:textbox>
                  <w:txbxContent>
                    <w:p w:rsidR="00462DD5" w:rsidRDefault="00462DD5" w:rsidP="00462DD5">
                      <w:pPr>
                        <w:jc w:val="center"/>
                      </w:pPr>
                      <w:r>
                        <w:t>If character is between ‘A’ and ‘Z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</w:r>
      <w:r w:rsidR="00C46949">
        <w:rPr>
          <w:rFonts w:ascii="Microsoft Uighur" w:hAnsi="Microsoft Uighur" w:cs="Microsoft Uighur"/>
          <w:sz w:val="48"/>
          <w:szCs w:val="48"/>
        </w:rPr>
        <w:tab/>
      </w:r>
      <w:r w:rsidR="00207173">
        <w:rPr>
          <w:rFonts w:ascii="Microsoft Uighur" w:hAnsi="Microsoft Uighur" w:cs="Microsoft Uighur"/>
          <w:sz w:val="48"/>
          <w:szCs w:val="48"/>
        </w:rPr>
        <w:tab/>
      </w:r>
      <w:r w:rsidR="00207173">
        <w:rPr>
          <w:rFonts w:ascii="Microsoft Uighur" w:hAnsi="Microsoft Uighur" w:cs="Microsoft Uighur"/>
          <w:sz w:val="48"/>
          <w:szCs w:val="48"/>
        </w:rPr>
        <w:tab/>
      </w:r>
    </w:p>
    <w:p w:rsidR="00462DD5" w:rsidRDefault="00C46949" w:rsidP="00C46949">
      <w:pPr>
        <w:tabs>
          <w:tab w:val="left" w:pos="139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sz w:val="48"/>
          <w:szCs w:val="48"/>
        </w:rPr>
        <w:tab/>
      </w:r>
    </w:p>
    <w:p w:rsidR="00462DD5" w:rsidRDefault="00462DD5" w:rsidP="00462DD5">
      <w:pPr>
        <w:tabs>
          <w:tab w:val="left" w:pos="5722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B24756" wp14:editId="0567975F">
                <wp:simplePos x="0" y="0"/>
                <wp:positionH relativeFrom="column">
                  <wp:posOffset>4356100</wp:posOffset>
                </wp:positionH>
                <wp:positionV relativeFrom="paragraph">
                  <wp:posOffset>197727</wp:posOffset>
                </wp:positionV>
                <wp:extent cx="2225040" cy="440055"/>
                <wp:effectExtent l="0" t="0" r="22860" b="17145"/>
                <wp:wrapNone/>
                <wp:docPr id="71507958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DD5" w:rsidRDefault="00462DD5" w:rsidP="00462DD5">
                            <w:pPr>
                              <w:jc w:val="center"/>
                            </w:pPr>
                            <w:r>
                              <w:t>Print “Capital alphab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24756" id="_x0000_s1046" style="position:absolute;margin-left:343pt;margin-top:15.55pt;width:175.2pt;height:34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" fillcolor="white [3201]" strokecolor="#4ea72e [3209]" strokeweight="1pt">
                <v:textbox>
                  <w:txbxContent>
                    <w:p w:rsidR="00462DD5" w:rsidRDefault="00462DD5" w:rsidP="00462DD5">
                      <w:pPr>
                        <w:jc w:val="center"/>
                      </w:pPr>
                      <w:r>
                        <w:t>Print “Capital alphabe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  <w:t>True</w:t>
      </w:r>
    </w:p>
    <w:p w:rsidR="00C46949" w:rsidRDefault="00207173" w:rsidP="00C46949">
      <w:pPr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355771</wp:posOffset>
                </wp:positionH>
                <wp:positionV relativeFrom="paragraph">
                  <wp:posOffset>159022</wp:posOffset>
                </wp:positionV>
                <wp:extent cx="24191" cy="1398210"/>
                <wp:effectExtent l="0" t="0" r="33020" b="31115"/>
                <wp:wrapNone/>
                <wp:docPr id="1870911118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1" cy="139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55488" id="Straight Connector 4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7pt,12.5pt" to="423.6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" strokecolor="#196b24 [3206]" strokeweight=".5pt">
                <v:stroke joinstyle="miter"/>
              </v:line>
            </w:pict>
          </mc:Fallback>
        </mc:AlternateContent>
      </w:r>
    </w:p>
    <w:p w:rsidR="00C46949" w:rsidRDefault="00C46949" w:rsidP="00C46949">
      <w:pPr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ED7362" wp14:editId="7E704712">
                <wp:simplePos x="0" y="0"/>
                <wp:positionH relativeFrom="column">
                  <wp:posOffset>2218690</wp:posOffset>
                </wp:positionH>
                <wp:positionV relativeFrom="paragraph">
                  <wp:posOffset>192798</wp:posOffset>
                </wp:positionV>
                <wp:extent cx="184150" cy="309245"/>
                <wp:effectExtent l="19050" t="0" r="25400" b="33655"/>
                <wp:wrapNone/>
                <wp:docPr id="120931319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09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424E" id="Arrow: Down 40" o:spid="_x0000_s1026" type="#_x0000_t67" style="position:absolute;margin-left:174.7pt;margin-top:15.2pt;width:14.5pt;height:2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" adj="15169" fillcolor="#196b24 [3206]" strokecolor="#030f05 [486]" strokeweight="1pt"/>
            </w:pict>
          </mc:Fallback>
        </mc:AlternateContent>
      </w:r>
    </w:p>
    <w:p w:rsidR="00C46949" w:rsidRDefault="00C46949" w:rsidP="00C46949">
      <w:pPr>
        <w:tabs>
          <w:tab w:val="left" w:pos="587"/>
          <w:tab w:val="left" w:pos="555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19CC56" wp14:editId="1AC0B2B8">
                <wp:simplePos x="0" y="0"/>
                <wp:positionH relativeFrom="column">
                  <wp:posOffset>1251343</wp:posOffset>
                </wp:positionH>
                <wp:positionV relativeFrom="paragraph">
                  <wp:posOffset>74295</wp:posOffset>
                </wp:positionV>
                <wp:extent cx="2123440" cy="1441450"/>
                <wp:effectExtent l="19050" t="19050" r="10160" b="44450"/>
                <wp:wrapNone/>
                <wp:docPr id="509087149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44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949" w:rsidRDefault="00C46949" w:rsidP="00C46949">
                            <w:pPr>
                              <w:jc w:val="center"/>
                            </w:pPr>
                            <w:r>
                              <w:t>If character is between ‘0’ and ‘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CC56" id="_x0000_s1047" type="#_x0000_t4" style="position:absolute;margin-left:98.55pt;margin-top:5.85pt;width:167.2pt;height:11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" fillcolor="#196b24 [3206]" strokecolor="#030f05 [486]" strokeweight="1pt">
                <v:textbox>
                  <w:txbxContent>
                    <w:p w:rsidR="00C46949" w:rsidRDefault="00C46949" w:rsidP="00C46949">
                      <w:pPr>
                        <w:jc w:val="center"/>
                      </w:pPr>
                      <w:r>
                        <w:t>If character is between ‘0’ and ‘9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</w:r>
    </w:p>
    <w:p w:rsidR="00C46949" w:rsidRPr="00462DD5" w:rsidRDefault="00C46949" w:rsidP="00C46949">
      <w:pPr>
        <w:tabs>
          <w:tab w:val="left" w:pos="587"/>
          <w:tab w:val="left" w:pos="5554"/>
          <w:tab w:val="left" w:pos="7390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B78687" wp14:editId="18B09FE5">
                <wp:simplePos x="0" y="0"/>
                <wp:positionH relativeFrom="column">
                  <wp:posOffset>4330700</wp:posOffset>
                </wp:positionH>
                <wp:positionV relativeFrom="paragraph">
                  <wp:posOffset>101207</wp:posOffset>
                </wp:positionV>
                <wp:extent cx="2225040" cy="440055"/>
                <wp:effectExtent l="0" t="0" r="22860" b="17145"/>
                <wp:wrapNone/>
                <wp:docPr id="70554688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949" w:rsidRDefault="00C46949" w:rsidP="00C46949">
                            <w:pPr>
                              <w:jc w:val="center"/>
                            </w:pPr>
                            <w:r>
                              <w:t>Print “Digi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78687" id="_x0000_s1048" style="position:absolute;margin-left:341pt;margin-top:7.95pt;width:175.2pt;height:3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" fillcolor="white [3201]" strokecolor="#4ea72e [3209]" strokeweight="1pt">
                <v:textbox>
                  <w:txbxContent>
                    <w:p w:rsidR="00C46949" w:rsidRDefault="00C46949" w:rsidP="00C46949">
                      <w:pPr>
                        <w:jc w:val="center"/>
                      </w:pPr>
                      <w:r>
                        <w:t>Print “Digi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6380E4" wp14:editId="68546E56">
                <wp:simplePos x="0" y="0"/>
                <wp:positionH relativeFrom="column">
                  <wp:posOffset>3326130</wp:posOffset>
                </wp:positionH>
                <wp:positionV relativeFrom="paragraph">
                  <wp:posOffset>309638</wp:posOffset>
                </wp:positionV>
                <wp:extent cx="957580" cy="9525"/>
                <wp:effectExtent l="0" t="57150" r="33020" b="85725"/>
                <wp:wrapNone/>
                <wp:docPr id="31514026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9530" id="Straight Arrow Connector 38" o:spid="_x0000_s1026" type="#_x0000_t32" style="position:absolute;margin-left:261.9pt;margin-top:24.4pt;width:75.4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" strokecolor="#196b24 [3206]" strokeweight=".5pt">
                <v:stroke endarrow="block" joinstyle="miter"/>
              </v:shape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 xml:space="preserve">                                                                              True</w:t>
      </w:r>
      <w:r>
        <w:rPr>
          <w:rFonts w:ascii="Microsoft Uighur" w:hAnsi="Microsoft Uighur" w:cs="Microsoft Uighur"/>
          <w:sz w:val="48"/>
          <w:szCs w:val="48"/>
        </w:rPr>
        <w:tab/>
      </w:r>
    </w:p>
    <w:p w:rsidR="007920BA" w:rsidRDefault="00573955" w:rsidP="00C46949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2923908</wp:posOffset>
                </wp:positionV>
                <wp:extent cx="1665170" cy="606392"/>
                <wp:effectExtent l="0" t="0" r="11430" b="22860"/>
                <wp:wrapNone/>
                <wp:docPr id="641650818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170" cy="606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955" w:rsidRPr="00573955" w:rsidRDefault="00573955" w:rsidP="00573955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7395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49" style="position:absolute;margin-left:243.1pt;margin-top:230.25pt;width:131.1pt;height:47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" fillcolor="#196b24 [3206]" strokecolor="#030f05 [486]" strokeweight="1pt">
                <v:stroke joinstyle="miter"/>
                <v:textbox>
                  <w:txbxContent>
                    <w:p w:rsidR="00573955" w:rsidRPr="00573955" w:rsidRDefault="00573955" w:rsidP="00573955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73955">
                        <w:rPr>
                          <w:rFonts w:ascii="Arial Black" w:hAnsi="Arial Black"/>
                          <w:sz w:val="32"/>
                          <w:szCs w:val="32"/>
                        </w:rPr>
                        <w:t>END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912669</wp:posOffset>
                </wp:positionH>
                <wp:positionV relativeFrom="paragraph">
                  <wp:posOffset>2014387</wp:posOffset>
                </wp:positionV>
                <wp:extent cx="0" cy="904775"/>
                <wp:effectExtent l="76200" t="0" r="57150" b="48260"/>
                <wp:wrapNone/>
                <wp:docPr id="1454675393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84C6C" id="Straight Arrow Connector 49" o:spid="_x0000_s1026" type="#_x0000_t32" style="position:absolute;margin-left:308.1pt;margin-top:158.6pt;width:0;height:7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" strokecolor="#196b24 [3206]" strokeweight=".5pt">
                <v:stroke endarrow="block" joinstyle="miter"/>
              </v:shap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95625</wp:posOffset>
                </wp:positionH>
                <wp:positionV relativeFrom="paragraph">
                  <wp:posOffset>2013919</wp:posOffset>
                </wp:positionV>
                <wp:extent cx="3094522" cy="468"/>
                <wp:effectExtent l="0" t="0" r="0" b="0"/>
                <wp:wrapNone/>
                <wp:docPr id="1569836164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4522" cy="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C331E" id="Straight Connector 47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58.6pt" to="424.4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" strokecolor="#196b24 [3206]" strokeweight=".5pt">
                <v:stroke joinstyle="miter"/>
              </v:lin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95625</wp:posOffset>
                </wp:positionH>
                <wp:positionV relativeFrom="paragraph">
                  <wp:posOffset>1350243</wp:posOffset>
                </wp:positionV>
                <wp:extent cx="4813" cy="654518"/>
                <wp:effectExtent l="0" t="0" r="33655" b="12700"/>
                <wp:wrapNone/>
                <wp:docPr id="171611713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" cy="654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7DAE" id="Straight Connector 4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06.3pt" to="181.1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" strokecolor="#196b24 [3206]" strokeweight=".5pt">
                <v:stroke joinstyle="miter"/>
              </v:lin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90147</wp:posOffset>
                </wp:positionH>
                <wp:positionV relativeFrom="paragraph">
                  <wp:posOffset>41207</wp:posOffset>
                </wp:positionV>
                <wp:extent cx="4813" cy="1953929"/>
                <wp:effectExtent l="0" t="0" r="33655" b="27305"/>
                <wp:wrapNone/>
                <wp:docPr id="1204998598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" cy="1953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CE076" id="Straight Connector 46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4pt,3.25pt" to="424.8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" strokecolor="#196b24 [3206]" strokeweight=".5pt">
                <v:stroke joinstyle="miter"/>
              </v:line>
            </w:pict>
          </mc:Fallback>
        </mc:AlternateContent>
      </w:r>
      <w:r w:rsidR="00207173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35314</wp:posOffset>
                </wp:positionH>
                <wp:positionV relativeFrom="paragraph">
                  <wp:posOffset>964445</wp:posOffset>
                </wp:positionV>
                <wp:extent cx="1969105" cy="387048"/>
                <wp:effectExtent l="0" t="0" r="12700" b="13335"/>
                <wp:wrapNone/>
                <wp:docPr id="51852665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05" cy="387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173" w:rsidRDefault="00207173" w:rsidP="00207173">
                            <w:pPr>
                              <w:jc w:val="center"/>
                            </w:pPr>
                            <w:r>
                              <w:t>Print “Special Charac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50" style="position:absolute;margin-left:105.15pt;margin-top:75.95pt;width:155.05pt;height:30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" fillcolor="white [3201]" strokecolor="#4ea72e [3209]" strokeweight="1pt">
                <v:textbox>
                  <w:txbxContent>
                    <w:p w:rsidR="00207173" w:rsidRDefault="00207173" w:rsidP="00207173">
                      <w:pPr>
                        <w:jc w:val="center"/>
                      </w:pPr>
                      <w:r>
                        <w:t>Print “Special Character”</w:t>
                      </w:r>
                    </w:p>
                  </w:txbxContent>
                </v:textbox>
              </v:rect>
            </w:pict>
          </mc:Fallback>
        </mc:AlternateContent>
      </w:r>
      <w:r w:rsidR="00207173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E67B86" wp14:editId="4D1D90A1">
                <wp:simplePos x="0" y="0"/>
                <wp:positionH relativeFrom="column">
                  <wp:posOffset>2226945</wp:posOffset>
                </wp:positionH>
                <wp:positionV relativeFrom="paragraph">
                  <wp:posOffset>585228</wp:posOffset>
                </wp:positionV>
                <wp:extent cx="184150" cy="309245"/>
                <wp:effectExtent l="19050" t="0" r="25400" b="33655"/>
                <wp:wrapNone/>
                <wp:docPr id="154042284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09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C12D" id="Arrow: Down 40" o:spid="_x0000_s1026" type="#_x0000_t67" style="position:absolute;margin-left:175.35pt;margin-top:46.1pt;width:14.5pt;height:24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" adj="15169" fillcolor="#196b24 [3206]" strokecolor="#030f05 [486]" strokeweight="1pt"/>
            </w:pict>
          </mc:Fallback>
        </mc:AlternateContent>
      </w:r>
      <w:r w:rsidR="00C46949">
        <w:rPr>
          <w:rFonts w:ascii="Microsoft Uighur" w:hAnsi="Microsoft Uighur" w:cs="Microsoft Uighur"/>
          <w:sz w:val="48"/>
          <w:szCs w:val="48"/>
        </w:rPr>
        <w:tab/>
      </w:r>
    </w:p>
    <w:p w:rsidR="007920BA" w:rsidRDefault="007920BA" w:rsidP="00C46949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</w:p>
    <w:p w:rsidR="007920BA" w:rsidRDefault="007920BA" w:rsidP="00C46949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</w:p>
    <w:p w:rsidR="007920BA" w:rsidRDefault="007920BA" w:rsidP="00C46949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</w:p>
    <w:p w:rsidR="007920BA" w:rsidRDefault="007920BA" w:rsidP="00C46949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</w:p>
    <w:p w:rsidR="007920BA" w:rsidRDefault="007920BA" w:rsidP="00C46949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</w:p>
    <w:p w:rsidR="007920BA" w:rsidRDefault="007920BA" w:rsidP="00C46949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</w:p>
    <w:p w:rsidR="00C34283" w:rsidRDefault="00C34283" w:rsidP="00C34283">
      <w:pPr>
        <w:tabs>
          <w:tab w:val="left" w:pos="1341"/>
        </w:tabs>
        <w:spacing w:line="120" w:lineRule="auto"/>
        <w:jc w:val="both"/>
        <w:rPr>
          <w:rFonts w:ascii="Microsoft Uighur" w:hAnsi="Microsoft Uighur" w:cs="Microsoft Uighur"/>
          <w:sz w:val="48"/>
          <w:szCs w:val="48"/>
        </w:rPr>
      </w:pPr>
    </w:p>
    <w:p w:rsidR="00C34283" w:rsidRDefault="008728E4" w:rsidP="00C34283">
      <w:pPr>
        <w:tabs>
          <w:tab w:val="left" w:pos="1341"/>
        </w:tabs>
        <w:spacing w:line="120" w:lineRule="auto"/>
        <w:jc w:val="both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6B7291" wp14:editId="0D16F1B5">
                <wp:simplePos x="0" y="0"/>
                <wp:positionH relativeFrom="column">
                  <wp:posOffset>1555750</wp:posOffset>
                </wp:positionH>
                <wp:positionV relativeFrom="paragraph">
                  <wp:posOffset>-234950</wp:posOffset>
                </wp:positionV>
                <wp:extent cx="1511300" cy="372110"/>
                <wp:effectExtent l="19050" t="0" r="31750" b="27940"/>
                <wp:wrapNone/>
                <wp:docPr id="1042365606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37211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83" w:rsidRPr="00C5360F" w:rsidRDefault="00C34283" w:rsidP="00C34283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C5360F">
                              <w:rPr>
                                <w:rFonts w:ascii="Book Antiqua" w:hAnsi="Book Antiqua"/>
                              </w:rPr>
                              <w:t>Put</w:t>
                            </w:r>
                            <w:r w:rsidR="008728E4">
                              <w:rPr>
                                <w:rFonts w:ascii="Book Antiqua" w:hAnsi="Book Antiqua"/>
                              </w:rPr>
                              <w:t xml:space="preserve"> Total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B7291" id="_x0000_s1051" type="#_x0000_t7" style="position:absolute;left:0;text-align:left;margin-left:122.5pt;margin-top:-18.5pt;width:119pt;height:29.3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" adj="1330" fillcolor="white [3201]" strokecolor="#4ea72e [3209]" strokeweight="1pt">
                <v:textbox>
                  <w:txbxContent>
                    <w:p w:rsidR="00C34283" w:rsidRPr="00C5360F" w:rsidRDefault="00C34283" w:rsidP="00C34283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C5360F">
                        <w:rPr>
                          <w:rFonts w:ascii="Book Antiqua" w:hAnsi="Book Antiqua"/>
                        </w:rPr>
                        <w:t>Put</w:t>
                      </w:r>
                      <w:r w:rsidR="008728E4">
                        <w:rPr>
                          <w:rFonts w:ascii="Book Antiqua" w:hAnsi="Book Antiqua"/>
                        </w:rPr>
                        <w:t xml:space="preserve"> Total Cost</w:t>
                      </w:r>
                    </w:p>
                  </w:txbxContent>
                </v:textbox>
              </v:shape>
            </w:pict>
          </mc:Fallback>
        </mc:AlternateContent>
      </w:r>
      <w:r w:rsidR="00400A87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A2DA83" wp14:editId="5BA5A928">
                <wp:simplePos x="0" y="0"/>
                <wp:positionH relativeFrom="column">
                  <wp:posOffset>2209800</wp:posOffset>
                </wp:positionH>
                <wp:positionV relativeFrom="paragraph">
                  <wp:posOffset>165100</wp:posOffset>
                </wp:positionV>
                <wp:extent cx="196850" cy="247650"/>
                <wp:effectExtent l="19050" t="0" r="12700" b="38100"/>
                <wp:wrapNone/>
                <wp:docPr id="173443001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ED73" id="Arrow: Down 23" o:spid="_x0000_s1026" type="#_x0000_t67" style="position:absolute;margin-left:174pt;margin-top:13pt;width:15.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" adj="13015" fillcolor="#196b24 [3206]" strokecolor="#030f05 [486]" strokeweight="1pt"/>
            </w:pict>
          </mc:Fallback>
        </mc:AlternateContent>
      </w:r>
      <w:r w:rsidR="00400A87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4355BD" wp14:editId="663D1B36">
                <wp:simplePos x="0" y="0"/>
                <wp:positionH relativeFrom="column">
                  <wp:posOffset>2216150</wp:posOffset>
                </wp:positionH>
                <wp:positionV relativeFrom="paragraph">
                  <wp:posOffset>-450850</wp:posOffset>
                </wp:positionV>
                <wp:extent cx="190500" cy="203200"/>
                <wp:effectExtent l="19050" t="0" r="19050" b="44450"/>
                <wp:wrapNone/>
                <wp:docPr id="1735640338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7386" id="Arrow: Down 23" o:spid="_x0000_s1026" type="#_x0000_t67" style="position:absolute;margin-left:174.5pt;margin-top:-35.5pt;width:15pt;height:1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" adj="11475" fillcolor="#196b24 [3206]" strokecolor="#030f05 [486]" strokeweight="1pt"/>
            </w:pict>
          </mc:Fallback>
        </mc:AlternateContent>
      </w:r>
      <w:r w:rsidR="00400A87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9C181" wp14:editId="1591585E">
                <wp:simplePos x="0" y="0"/>
                <wp:positionH relativeFrom="column">
                  <wp:posOffset>1636395</wp:posOffset>
                </wp:positionH>
                <wp:positionV relativeFrom="paragraph">
                  <wp:posOffset>-912495</wp:posOffset>
                </wp:positionV>
                <wp:extent cx="1339850" cy="454660"/>
                <wp:effectExtent l="0" t="0" r="12700" b="21590"/>
                <wp:wrapNone/>
                <wp:docPr id="336245546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454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83" w:rsidRPr="00C5360F" w:rsidRDefault="00C34283" w:rsidP="00C34283">
                            <w:pPr>
                              <w:jc w:val="center"/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  <w:r w:rsidRPr="00C5360F">
                              <w:rPr>
                                <w:rStyle w:val="Strong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9C181" id="_x0000_s1052" style="position:absolute;left:0;text-align:left;margin-left:128.85pt;margin-top:-71.85pt;width:105.5pt;height:3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" fillcolor="#196b24 [3206]" strokecolor="#030f05 [486]" strokeweight="1pt">
                <v:stroke joinstyle="miter"/>
                <v:textbox>
                  <w:txbxContent>
                    <w:p w:rsidR="00C34283" w:rsidRPr="00C5360F" w:rsidRDefault="00C34283" w:rsidP="00C34283">
                      <w:pPr>
                        <w:jc w:val="center"/>
                        <w:rPr>
                          <w:rStyle w:val="Strong"/>
                          <w:sz w:val="32"/>
                          <w:szCs w:val="32"/>
                        </w:rPr>
                      </w:pPr>
                      <w:r w:rsidRPr="00C5360F">
                        <w:rPr>
                          <w:rStyle w:val="Strong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C34283" w:rsidRDefault="00400A87" w:rsidP="00C34283">
      <w:pPr>
        <w:tabs>
          <w:tab w:val="left" w:pos="1341"/>
        </w:tabs>
        <w:spacing w:line="120" w:lineRule="auto"/>
        <w:jc w:val="both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58093</wp:posOffset>
                </wp:positionV>
                <wp:extent cx="2138636" cy="1216966"/>
                <wp:effectExtent l="19050" t="19050" r="33655" b="40640"/>
                <wp:wrapNone/>
                <wp:docPr id="602634214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36" cy="121696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8E4" w:rsidRDefault="008728E4" w:rsidP="008728E4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If the </w:t>
                            </w:r>
                            <w:proofErr w:type="gramStart"/>
                            <w:r>
                              <w:t>amount</w:t>
                            </w:r>
                            <w:r w:rsidR="004C3F37">
                              <w:t xml:space="preserve"> </w:t>
                            </w:r>
                            <w:r>
                              <w:t xml:space="preserve"> &lt;</w:t>
                            </w:r>
                            <w:proofErr w:type="gramEnd"/>
                            <w:r>
                              <w:t xml:space="preserve">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" o:spid="_x0000_s1053" type="#_x0000_t4" style="position:absolute;left:0;text-align:left;margin-left:97.4pt;margin-top:12.45pt;width:168.4pt;height:95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" fillcolor="#196b24 [3206]" strokecolor="#030f05 [486]" strokeweight="1pt">
                <v:textbox>
                  <w:txbxContent>
                    <w:p w:rsidR="008728E4" w:rsidRDefault="008728E4" w:rsidP="008728E4">
                      <w:pPr>
                        <w:spacing w:line="240" w:lineRule="auto"/>
                        <w:jc w:val="center"/>
                      </w:pPr>
                      <w:r>
                        <w:t xml:space="preserve">If the </w:t>
                      </w:r>
                      <w:proofErr w:type="gramStart"/>
                      <w:r>
                        <w:t>amount</w:t>
                      </w:r>
                      <w:r w:rsidR="004C3F37">
                        <w:t xml:space="preserve"> </w:t>
                      </w:r>
                      <w:r>
                        <w:t xml:space="preserve"> &lt;</w:t>
                      </w:r>
                      <w:proofErr w:type="gramEnd"/>
                      <w:r>
                        <w:t xml:space="preserve"> 500</w:t>
                      </w:r>
                    </w:p>
                  </w:txbxContent>
                </v:textbox>
              </v:shape>
            </w:pict>
          </mc:Fallback>
        </mc:AlternateContent>
      </w:r>
    </w:p>
    <w:p w:rsidR="00C34283" w:rsidRDefault="008728E4" w:rsidP="008728E4">
      <w:pPr>
        <w:tabs>
          <w:tab w:val="left" w:pos="5220"/>
        </w:tabs>
        <w:spacing w:line="240" w:lineRule="auto"/>
        <w:jc w:val="both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4C1151" wp14:editId="1E413A74">
                <wp:simplePos x="0" y="0"/>
                <wp:positionH relativeFrom="column">
                  <wp:posOffset>4206875</wp:posOffset>
                </wp:positionH>
                <wp:positionV relativeFrom="paragraph">
                  <wp:posOffset>265408</wp:posOffset>
                </wp:positionV>
                <wp:extent cx="2225040" cy="440055"/>
                <wp:effectExtent l="0" t="0" r="22860" b="17145"/>
                <wp:wrapNone/>
                <wp:docPr id="97974309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8E4" w:rsidRDefault="008728E4" w:rsidP="008728E4">
                            <w:pPr>
                              <w:jc w:val="center"/>
                            </w:pPr>
                            <w:r>
                              <w:t>No Discount a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C1151" id="_x0000_s1054" style="position:absolute;left:0;text-align:left;margin-left:331.25pt;margin-top:20.9pt;width:175.2pt;height:34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" fillcolor="white [3201]" strokecolor="#4ea72e [3209]" strokeweight="1pt">
                <v:textbox>
                  <w:txbxContent>
                    <w:p w:rsidR="008728E4" w:rsidRDefault="008728E4" w:rsidP="008728E4">
                      <w:pPr>
                        <w:jc w:val="center"/>
                      </w:pPr>
                      <w:r>
                        <w:t>No Discount applied</w:t>
                      </w:r>
                    </w:p>
                  </w:txbxContent>
                </v:textbox>
              </v:rect>
            </w:pict>
          </mc:Fallback>
        </mc:AlternateContent>
      </w:r>
      <w:r w:rsidR="00400A87">
        <w:rPr>
          <w:rFonts w:ascii="Microsoft Uighur" w:hAnsi="Microsoft Uighur" w:cs="Microsoft Uighur"/>
          <w:sz w:val="48"/>
          <w:szCs w:val="48"/>
        </w:rPr>
        <w:tab/>
      </w:r>
      <w:r>
        <w:rPr>
          <w:rFonts w:ascii="Microsoft Uighur" w:hAnsi="Microsoft Uighur" w:cs="Microsoft Uighur"/>
          <w:sz w:val="48"/>
          <w:szCs w:val="48"/>
        </w:rPr>
        <w:t xml:space="preserve">    True</w:t>
      </w:r>
    </w:p>
    <w:p w:rsidR="00C34283" w:rsidRPr="00400A87" w:rsidRDefault="007741D0" w:rsidP="00400A87">
      <w:pPr>
        <w:tabs>
          <w:tab w:val="left" w:pos="1341"/>
          <w:tab w:val="left" w:pos="5210"/>
        </w:tabs>
        <w:spacing w:line="240" w:lineRule="auto"/>
        <w:jc w:val="both"/>
        <w:rPr>
          <w:rFonts w:ascii="Microsoft Uighur" w:hAnsi="Microsoft Uighur" w:cs="Microsoft Uighur"/>
          <w:sz w:val="22"/>
          <w:szCs w:val="22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305475</wp:posOffset>
                </wp:positionH>
                <wp:positionV relativeFrom="paragraph">
                  <wp:posOffset>280534</wp:posOffset>
                </wp:positionV>
                <wp:extent cx="8920" cy="1172570"/>
                <wp:effectExtent l="0" t="0" r="29210" b="27940"/>
                <wp:wrapNone/>
                <wp:docPr id="1234350720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0" cy="1172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0AF52" id="Straight Connector 54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75pt,22.1pt" to="418.4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" strokecolor="#196b24 [3206]" strokeweight=".5pt">
                <v:stroke joinstyle="miter"/>
              </v:line>
            </w:pict>
          </mc:Fallback>
        </mc:AlternateContent>
      </w:r>
      <w:r w:rsidR="008728E4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368697</wp:posOffset>
                </wp:positionH>
                <wp:positionV relativeFrom="paragraph">
                  <wp:posOffset>55880</wp:posOffset>
                </wp:positionV>
                <wp:extent cx="811530" cy="6350"/>
                <wp:effectExtent l="0" t="76200" r="26670" b="88900"/>
                <wp:wrapNone/>
                <wp:docPr id="855527488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F52CA" id="Straight Arrow Connector 53" o:spid="_x0000_s1026" type="#_x0000_t32" style="position:absolute;margin-left:265.25pt;margin-top:4.4pt;width:63.9pt;height:.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" strokecolor="#196b24 [3206]" strokeweight=".5pt">
                <v:stroke endarrow="block" joinstyle="miter"/>
              </v:shape>
            </w:pict>
          </mc:Fallback>
        </mc:AlternateContent>
      </w:r>
      <w:r w:rsidR="00C34283">
        <w:rPr>
          <w:rFonts w:ascii="Microsoft Uighur" w:hAnsi="Microsoft Uighur" w:cs="Microsoft Uighur"/>
          <w:sz w:val="48"/>
          <w:szCs w:val="48"/>
        </w:rPr>
        <w:t>Flow Chart of</w:t>
      </w:r>
      <w:r w:rsidR="00400A87">
        <w:rPr>
          <w:rFonts w:ascii="Microsoft Uighur" w:hAnsi="Microsoft Uighur" w:cs="Microsoft Uighur"/>
          <w:sz w:val="48"/>
          <w:szCs w:val="48"/>
        </w:rPr>
        <w:tab/>
      </w:r>
    </w:p>
    <w:p w:rsidR="00C34283" w:rsidRDefault="00400A87" w:rsidP="00C34283">
      <w:pPr>
        <w:tabs>
          <w:tab w:val="left" w:pos="1341"/>
        </w:tabs>
        <w:spacing w:line="240" w:lineRule="auto"/>
        <w:jc w:val="both"/>
        <w:rPr>
          <w:rFonts w:ascii="Arial" w:hAnsi="Arial" w:cs="Arial"/>
          <w:sz w:val="52"/>
          <w:szCs w:val="52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A8F455" wp14:editId="4AB26221">
                <wp:simplePos x="0" y="0"/>
                <wp:positionH relativeFrom="column">
                  <wp:posOffset>2209800</wp:posOffset>
                </wp:positionH>
                <wp:positionV relativeFrom="paragraph">
                  <wp:posOffset>249859</wp:posOffset>
                </wp:positionV>
                <wp:extent cx="196850" cy="247650"/>
                <wp:effectExtent l="19050" t="0" r="12700" b="38100"/>
                <wp:wrapNone/>
                <wp:docPr id="647970174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89FC" id="Arrow: Down 23" o:spid="_x0000_s1026" type="#_x0000_t67" style="position:absolute;margin-left:174pt;margin-top:19.65pt;width:15.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" adj="13015" fillcolor="#196b24 [3206]" strokecolor="#030f05 [486]" strokeweight="1pt"/>
            </w:pict>
          </mc:Fallback>
        </mc:AlternateContent>
      </w:r>
      <w:r w:rsidR="00C34283">
        <w:rPr>
          <w:rFonts w:ascii="Microsoft Uighur" w:hAnsi="Microsoft Uighur" w:cs="Microsoft Uighur"/>
          <w:sz w:val="48"/>
          <w:szCs w:val="48"/>
        </w:rPr>
        <w:t xml:space="preserve">TASK  </w:t>
      </w:r>
      <w:r w:rsidR="00C34283">
        <w:rPr>
          <w:rFonts w:ascii="Arial" w:hAnsi="Arial" w:cs="Arial"/>
          <w:sz w:val="52"/>
          <w:szCs w:val="52"/>
        </w:rPr>
        <w:t>4</w:t>
      </w:r>
    </w:p>
    <w:p w:rsidR="00C34283" w:rsidRDefault="00400A87" w:rsidP="00C34283">
      <w:pPr>
        <w:tabs>
          <w:tab w:val="left" w:pos="1341"/>
        </w:tabs>
        <w:spacing w:line="240" w:lineRule="auto"/>
        <w:jc w:val="both"/>
        <w:rPr>
          <w:rFonts w:ascii="Arial" w:hAnsi="Arial" w:cs="Arial"/>
          <w:sz w:val="52"/>
          <w:szCs w:val="52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5165D5" wp14:editId="59BC86ED">
                <wp:simplePos x="0" y="0"/>
                <wp:positionH relativeFrom="column">
                  <wp:posOffset>1250950</wp:posOffset>
                </wp:positionH>
                <wp:positionV relativeFrom="paragraph">
                  <wp:posOffset>15240</wp:posOffset>
                </wp:positionV>
                <wp:extent cx="2123440" cy="1441450"/>
                <wp:effectExtent l="19050" t="19050" r="10160" b="44450"/>
                <wp:wrapNone/>
                <wp:docPr id="210810472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44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83" w:rsidRDefault="00C34283" w:rsidP="00C34283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8728E4">
                              <w:t xml:space="preserve">the </w:t>
                            </w:r>
                            <w:proofErr w:type="gramStart"/>
                            <w:r w:rsidR="008728E4">
                              <w:t>amount</w:t>
                            </w:r>
                            <w:r w:rsidR="004C3F37">
                              <w:t xml:space="preserve"> </w:t>
                            </w:r>
                            <w:r w:rsidR="008728E4">
                              <w:t xml:space="preserve"> &lt;</w:t>
                            </w:r>
                            <w:proofErr w:type="gramEnd"/>
                            <w:r w:rsidR="008728E4">
                              <w:t xml:space="preserve">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65D5" id="_x0000_s1055" type="#_x0000_t4" style="position:absolute;left:0;text-align:left;margin-left:98.5pt;margin-top:1.2pt;width:167.2pt;height:113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" fillcolor="#196b24 [3206]" strokecolor="#030f05 [486]" strokeweight="1pt">
                <v:textbox>
                  <w:txbxContent>
                    <w:p w:rsidR="00C34283" w:rsidRDefault="00C34283" w:rsidP="00C34283">
                      <w:pPr>
                        <w:jc w:val="center"/>
                      </w:pPr>
                      <w:r>
                        <w:t xml:space="preserve">If </w:t>
                      </w:r>
                      <w:r w:rsidR="008728E4">
                        <w:t xml:space="preserve">the </w:t>
                      </w:r>
                      <w:proofErr w:type="gramStart"/>
                      <w:r w:rsidR="008728E4">
                        <w:t>amount</w:t>
                      </w:r>
                      <w:r w:rsidR="004C3F37">
                        <w:t xml:space="preserve"> </w:t>
                      </w:r>
                      <w:r w:rsidR="008728E4">
                        <w:t xml:space="preserve"> &lt;</w:t>
                      </w:r>
                      <w:proofErr w:type="gramEnd"/>
                      <w:r w:rsidR="008728E4">
                        <w:t xml:space="preserve"> 2000</w:t>
                      </w:r>
                    </w:p>
                  </w:txbxContent>
                </v:textbox>
              </v:shape>
            </w:pict>
          </mc:Fallback>
        </mc:AlternateContent>
      </w:r>
    </w:p>
    <w:p w:rsidR="00C34283" w:rsidRPr="00462DD5" w:rsidRDefault="00400A87" w:rsidP="00C34283">
      <w:pPr>
        <w:tabs>
          <w:tab w:val="left" w:pos="587"/>
          <w:tab w:val="left" w:pos="555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F7D436" wp14:editId="5594C8B9">
                <wp:simplePos x="0" y="0"/>
                <wp:positionH relativeFrom="column">
                  <wp:posOffset>4352925</wp:posOffset>
                </wp:positionH>
                <wp:positionV relativeFrom="paragraph">
                  <wp:posOffset>93345</wp:posOffset>
                </wp:positionV>
                <wp:extent cx="2225040" cy="440055"/>
                <wp:effectExtent l="0" t="0" r="22860" b="17145"/>
                <wp:wrapNone/>
                <wp:docPr id="131686675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83" w:rsidRDefault="008728E4" w:rsidP="00C34283">
                            <w:pPr>
                              <w:jc w:val="center"/>
                            </w:pPr>
                            <w:r>
                              <w:t>Apply 5%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7D436" id="_x0000_s1056" style="position:absolute;margin-left:342.75pt;margin-top:7.35pt;width:175.2pt;height:34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" fillcolor="white [3201]" strokecolor="#4ea72e [3209]" strokeweight="1pt">
                <v:textbox>
                  <w:txbxContent>
                    <w:p w:rsidR="00C34283" w:rsidRDefault="008728E4" w:rsidP="00C34283">
                      <w:pPr>
                        <w:jc w:val="center"/>
                      </w:pPr>
                      <w:r>
                        <w:t>Apply 5% dis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E54862" wp14:editId="4216B603">
                <wp:simplePos x="0" y="0"/>
                <wp:positionH relativeFrom="column">
                  <wp:posOffset>3326130</wp:posOffset>
                </wp:positionH>
                <wp:positionV relativeFrom="paragraph">
                  <wp:posOffset>299085</wp:posOffset>
                </wp:positionV>
                <wp:extent cx="957580" cy="9525"/>
                <wp:effectExtent l="0" t="57150" r="33020" b="85725"/>
                <wp:wrapNone/>
                <wp:docPr id="1899474564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E5D3" id="Straight Arrow Connector 38" o:spid="_x0000_s1026" type="#_x0000_t32" style="position:absolute;margin-left:261.9pt;margin-top:23.55pt;width:75.4pt;height: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" strokecolor="#196b24 [3206]" strokeweight=".5pt">
                <v:stroke endarrow="block" joinstyle="miter"/>
              </v:shape>
            </w:pict>
          </mc:Fallback>
        </mc:AlternateContent>
      </w:r>
      <w:r w:rsidR="00C34283">
        <w:rPr>
          <w:rFonts w:ascii="Microsoft Uighur" w:hAnsi="Microsoft Uighur" w:cs="Microsoft Uighur"/>
          <w:sz w:val="48"/>
          <w:szCs w:val="48"/>
        </w:rPr>
        <w:tab/>
      </w:r>
      <w:r w:rsidR="00C34283">
        <w:rPr>
          <w:rFonts w:ascii="Microsoft Uighur" w:hAnsi="Microsoft Uighur" w:cs="Microsoft Uighur"/>
          <w:sz w:val="48"/>
          <w:szCs w:val="48"/>
        </w:rPr>
        <w:tab/>
        <w:t>True</w:t>
      </w:r>
    </w:p>
    <w:p w:rsidR="00C34283" w:rsidRDefault="00400A87" w:rsidP="00C34283">
      <w:pPr>
        <w:tabs>
          <w:tab w:val="left" w:pos="838"/>
          <w:tab w:val="left" w:pos="3261"/>
          <w:tab w:val="left" w:pos="4046"/>
          <w:tab w:val="left" w:pos="555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911754" wp14:editId="4938B434">
                <wp:simplePos x="0" y="0"/>
                <wp:positionH relativeFrom="column">
                  <wp:posOffset>5327650</wp:posOffset>
                </wp:positionH>
                <wp:positionV relativeFrom="paragraph">
                  <wp:posOffset>65405</wp:posOffset>
                </wp:positionV>
                <wp:extent cx="12700" cy="1276350"/>
                <wp:effectExtent l="0" t="0" r="25400" b="19050"/>
                <wp:wrapNone/>
                <wp:docPr id="131437597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4494" id="Straight Connector 4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pt,5.15pt" to="420.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" strokecolor="#196b24 [3206]" strokeweight=".5pt">
                <v:stroke joinstyle="miter"/>
              </v:line>
            </w:pict>
          </mc:Fallback>
        </mc:AlternateContent>
      </w:r>
      <w:r w:rsidR="00C34283">
        <w:rPr>
          <w:rFonts w:ascii="Microsoft Uighur" w:hAnsi="Microsoft Uighur" w:cs="Microsoft Uighur"/>
          <w:sz w:val="48"/>
          <w:szCs w:val="48"/>
        </w:rPr>
        <w:tab/>
      </w:r>
      <w:r w:rsidR="00C34283">
        <w:rPr>
          <w:rFonts w:ascii="Microsoft Uighur" w:hAnsi="Microsoft Uighur" w:cs="Microsoft Uighur"/>
          <w:sz w:val="48"/>
          <w:szCs w:val="48"/>
        </w:rPr>
        <w:tab/>
      </w:r>
      <w:r w:rsidR="00C34283">
        <w:rPr>
          <w:rFonts w:ascii="Microsoft Uighur" w:hAnsi="Microsoft Uighur" w:cs="Microsoft Uighur"/>
          <w:sz w:val="48"/>
          <w:szCs w:val="48"/>
        </w:rPr>
        <w:tab/>
      </w:r>
      <w:r w:rsidR="00C34283">
        <w:rPr>
          <w:rFonts w:ascii="Microsoft Uighur" w:hAnsi="Microsoft Uighur" w:cs="Microsoft Uighur"/>
          <w:sz w:val="48"/>
          <w:szCs w:val="48"/>
        </w:rPr>
        <w:tab/>
      </w:r>
    </w:p>
    <w:p w:rsidR="00C34283" w:rsidRDefault="00400A87" w:rsidP="00C34283">
      <w:pPr>
        <w:tabs>
          <w:tab w:val="left" w:pos="139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65FBB2" wp14:editId="2675961C">
                <wp:simplePos x="0" y="0"/>
                <wp:positionH relativeFrom="column">
                  <wp:posOffset>2216150</wp:posOffset>
                </wp:positionH>
                <wp:positionV relativeFrom="paragraph">
                  <wp:posOffset>58420</wp:posOffset>
                </wp:positionV>
                <wp:extent cx="184150" cy="309245"/>
                <wp:effectExtent l="19050" t="0" r="25400" b="33655"/>
                <wp:wrapNone/>
                <wp:docPr id="1288047473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09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DE56" id="Arrow: Down 40" o:spid="_x0000_s1026" type="#_x0000_t67" style="position:absolute;margin-left:174.5pt;margin-top:4.6pt;width:14.5pt;height:24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" adj="15169" fillcolor="#196b24 [3206]" strokecolor="#030f05 [486]" strokeweight="1pt"/>
            </w:pict>
          </mc:Fallback>
        </mc:AlternateContent>
      </w:r>
      <w:r w:rsidR="00C34283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B24A29" wp14:editId="11D3E468">
                <wp:simplePos x="0" y="0"/>
                <wp:positionH relativeFrom="column">
                  <wp:posOffset>1248410</wp:posOffset>
                </wp:positionH>
                <wp:positionV relativeFrom="paragraph">
                  <wp:posOffset>349250</wp:posOffset>
                </wp:positionV>
                <wp:extent cx="2123440" cy="1441450"/>
                <wp:effectExtent l="19050" t="19050" r="10160" b="44450"/>
                <wp:wrapNone/>
                <wp:docPr id="1413369362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44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83" w:rsidRDefault="005B24A4" w:rsidP="00C34283">
                            <w:pPr>
                              <w:jc w:val="center"/>
                            </w:pPr>
                            <w:r>
                              <w:t xml:space="preserve">If the </w:t>
                            </w:r>
                            <w:proofErr w:type="gramStart"/>
                            <w:r>
                              <w:t>amount  &lt;</w:t>
                            </w:r>
                            <w:proofErr w:type="gramEnd"/>
                            <w:r>
                              <w:t>= 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4A29" id="_x0000_s1057" type="#_x0000_t4" style="position:absolute;margin-left:98.3pt;margin-top:27.5pt;width:167.2pt;height:113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" fillcolor="#196b24 [3206]" strokecolor="#030f05 [486]" strokeweight="1pt">
                <v:textbox>
                  <w:txbxContent>
                    <w:p w:rsidR="00C34283" w:rsidRDefault="005B24A4" w:rsidP="00C34283">
                      <w:pPr>
                        <w:jc w:val="center"/>
                      </w:pPr>
                      <w:r>
                        <w:t xml:space="preserve">If the </w:t>
                      </w:r>
                      <w:proofErr w:type="gramStart"/>
                      <w:r>
                        <w:t>amount  &lt;</w:t>
                      </w:r>
                      <w:proofErr w:type="gramEnd"/>
                      <w:r>
                        <w:t>= 4000</w:t>
                      </w:r>
                    </w:p>
                  </w:txbxContent>
                </v:textbox>
              </v:shape>
            </w:pict>
          </mc:Fallback>
        </mc:AlternateContent>
      </w:r>
      <w:r w:rsidR="00C34283">
        <w:rPr>
          <w:rFonts w:ascii="Microsoft Uighur" w:hAnsi="Microsoft Uighur" w:cs="Microsoft Uighur"/>
          <w:sz w:val="48"/>
          <w:szCs w:val="48"/>
        </w:rPr>
        <w:tab/>
      </w:r>
    </w:p>
    <w:p w:rsidR="00C34283" w:rsidRDefault="00C34283" w:rsidP="00C34283">
      <w:pPr>
        <w:tabs>
          <w:tab w:val="left" w:pos="5722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EE37A3" wp14:editId="35D91120">
                <wp:simplePos x="0" y="0"/>
                <wp:positionH relativeFrom="column">
                  <wp:posOffset>4356100</wp:posOffset>
                </wp:positionH>
                <wp:positionV relativeFrom="paragraph">
                  <wp:posOffset>381635</wp:posOffset>
                </wp:positionV>
                <wp:extent cx="2225040" cy="440055"/>
                <wp:effectExtent l="0" t="0" r="22860" b="17145"/>
                <wp:wrapNone/>
                <wp:docPr id="136919233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83" w:rsidRDefault="005B24A4" w:rsidP="00C34283">
                            <w:pPr>
                              <w:jc w:val="center"/>
                            </w:pPr>
                            <w:r>
                              <w:t>Apply 10%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E37A3" id="_x0000_s1058" style="position:absolute;margin-left:343pt;margin-top:30.05pt;width:175.2pt;height:34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" fillcolor="white [3201]" strokecolor="#4ea72e [3209]" strokeweight="1pt">
                <v:textbox>
                  <w:txbxContent>
                    <w:p w:rsidR="00C34283" w:rsidRDefault="005B24A4" w:rsidP="00C34283">
                      <w:pPr>
                        <w:jc w:val="center"/>
                      </w:pPr>
                      <w:r>
                        <w:t>Apply 10% dis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  <w:t>True</w:t>
      </w:r>
    </w:p>
    <w:p w:rsidR="00C34283" w:rsidRDefault="00400A87" w:rsidP="00C34283">
      <w:pPr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0C7DBA" wp14:editId="623FFBF8">
                <wp:simplePos x="0" y="0"/>
                <wp:positionH relativeFrom="column">
                  <wp:posOffset>3326130</wp:posOffset>
                </wp:positionH>
                <wp:positionV relativeFrom="paragraph">
                  <wp:posOffset>101600</wp:posOffset>
                </wp:positionV>
                <wp:extent cx="957580" cy="9525"/>
                <wp:effectExtent l="0" t="57150" r="33020" b="85725"/>
                <wp:wrapNone/>
                <wp:docPr id="85684804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44FF7" id="Straight Arrow Connector 38" o:spid="_x0000_s1026" type="#_x0000_t32" style="position:absolute;margin-left:261.9pt;margin-top:8pt;width:75.4pt;height: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" strokecolor="#196b24 [3206]" strokeweight=".5pt">
                <v:stroke endarrow="block" joinstyle="miter"/>
              </v:shape>
            </w:pict>
          </mc:Fallback>
        </mc:AlternateContent>
      </w:r>
      <w:r w:rsidR="00C34283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72D935" wp14:editId="4803A543">
                <wp:simplePos x="0" y="0"/>
                <wp:positionH relativeFrom="column">
                  <wp:posOffset>5365750</wp:posOffset>
                </wp:positionH>
                <wp:positionV relativeFrom="paragraph">
                  <wp:posOffset>356235</wp:posOffset>
                </wp:positionV>
                <wp:extent cx="11430" cy="1276985"/>
                <wp:effectExtent l="0" t="0" r="26670" b="37465"/>
                <wp:wrapNone/>
                <wp:docPr id="1508122891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7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8B5B9" id="Straight Connector 4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5pt,28.05pt" to="423.4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" strokecolor="#196b24 [3206]" strokeweight=".5pt">
                <v:stroke joinstyle="miter"/>
              </v:line>
            </w:pict>
          </mc:Fallback>
        </mc:AlternateContent>
      </w:r>
    </w:p>
    <w:p w:rsidR="00C34283" w:rsidRDefault="00C34283" w:rsidP="00C34283">
      <w:pPr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E7E177" wp14:editId="30C1822D">
                <wp:simplePos x="0" y="0"/>
                <wp:positionH relativeFrom="column">
                  <wp:posOffset>2225040</wp:posOffset>
                </wp:positionH>
                <wp:positionV relativeFrom="paragraph">
                  <wp:posOffset>351155</wp:posOffset>
                </wp:positionV>
                <wp:extent cx="184150" cy="309245"/>
                <wp:effectExtent l="19050" t="0" r="25400" b="33655"/>
                <wp:wrapNone/>
                <wp:docPr id="2018391091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09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8283" id="Arrow: Down 40" o:spid="_x0000_s1026" type="#_x0000_t67" style="position:absolute;margin-left:175.2pt;margin-top:27.65pt;width:14.5pt;height:24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" adj="15169" fillcolor="#196b24 [3206]" strokecolor="#030f05 [486]" strokeweight="1pt"/>
            </w:pict>
          </mc:Fallback>
        </mc:AlternateContent>
      </w:r>
    </w:p>
    <w:p w:rsidR="00C34283" w:rsidRDefault="00C34283" w:rsidP="00C34283">
      <w:pPr>
        <w:tabs>
          <w:tab w:val="left" w:pos="587"/>
          <w:tab w:val="left" w:pos="555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ABBA10" wp14:editId="790DB6C0">
                <wp:simplePos x="0" y="0"/>
                <wp:positionH relativeFrom="column">
                  <wp:posOffset>1257300</wp:posOffset>
                </wp:positionH>
                <wp:positionV relativeFrom="paragraph">
                  <wp:posOffset>163195</wp:posOffset>
                </wp:positionV>
                <wp:extent cx="2123440" cy="1441450"/>
                <wp:effectExtent l="19050" t="19050" r="10160" b="44450"/>
                <wp:wrapNone/>
                <wp:docPr id="1725491605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44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83" w:rsidRDefault="005B24A4" w:rsidP="00C34283">
                            <w:pPr>
                              <w:jc w:val="center"/>
                            </w:pPr>
                            <w:r>
                              <w:t xml:space="preserve">If the </w:t>
                            </w:r>
                            <w:proofErr w:type="gramStart"/>
                            <w:r>
                              <w:t>amount  &lt;</w:t>
                            </w:r>
                            <w:proofErr w:type="gramEnd"/>
                            <w:r>
                              <w:t>= 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BA10" id="_x0000_s1059" type="#_x0000_t4" style="position:absolute;margin-left:99pt;margin-top:12.85pt;width:167.2pt;height:113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" fillcolor="#196b24 [3206]" strokecolor="#030f05 [486]" strokeweight="1pt">
                <v:textbox>
                  <w:txbxContent>
                    <w:p w:rsidR="00C34283" w:rsidRDefault="005B24A4" w:rsidP="00C34283">
                      <w:pPr>
                        <w:jc w:val="center"/>
                      </w:pPr>
                      <w:r>
                        <w:t xml:space="preserve">If the </w:t>
                      </w:r>
                      <w:proofErr w:type="gramStart"/>
                      <w:r>
                        <w:t>amount  &lt;</w:t>
                      </w:r>
                      <w:proofErr w:type="gramEnd"/>
                      <w:r>
                        <w:t>= 6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</w:r>
    </w:p>
    <w:p w:rsidR="00C34283" w:rsidRPr="00462DD5" w:rsidRDefault="00400A87" w:rsidP="00C34283">
      <w:pPr>
        <w:tabs>
          <w:tab w:val="left" w:pos="587"/>
          <w:tab w:val="left" w:pos="5554"/>
          <w:tab w:val="left" w:pos="7390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28D3C5" wp14:editId="1F50F553">
                <wp:simplePos x="0" y="0"/>
                <wp:positionH relativeFrom="column">
                  <wp:posOffset>4330700</wp:posOffset>
                </wp:positionH>
                <wp:positionV relativeFrom="paragraph">
                  <wp:posOffset>177165</wp:posOffset>
                </wp:positionV>
                <wp:extent cx="2225040" cy="440055"/>
                <wp:effectExtent l="0" t="0" r="22860" b="17145"/>
                <wp:wrapNone/>
                <wp:docPr id="143970811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83" w:rsidRDefault="005B24A4" w:rsidP="00C34283">
                            <w:pPr>
                              <w:jc w:val="center"/>
                            </w:pPr>
                            <w:r>
                              <w:t>Apply 20%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8D3C5" id="_x0000_s1060" style="position:absolute;margin-left:341pt;margin-top:13.95pt;width:175.2pt;height:34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" fillcolor="white [3201]" strokecolor="#4ea72e [3209]" strokeweight="1pt">
                <v:textbox>
                  <w:txbxContent>
                    <w:p w:rsidR="00C34283" w:rsidRDefault="005B24A4" w:rsidP="00C34283">
                      <w:pPr>
                        <w:jc w:val="center"/>
                      </w:pPr>
                      <w:r>
                        <w:t>Apply 20% dis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E032F0" wp14:editId="570F0D75">
                <wp:simplePos x="0" y="0"/>
                <wp:positionH relativeFrom="column">
                  <wp:posOffset>3326130</wp:posOffset>
                </wp:positionH>
                <wp:positionV relativeFrom="paragraph">
                  <wp:posOffset>385445</wp:posOffset>
                </wp:positionV>
                <wp:extent cx="957580" cy="9525"/>
                <wp:effectExtent l="0" t="57150" r="33020" b="85725"/>
                <wp:wrapNone/>
                <wp:docPr id="133760946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B0E6" id="Straight Arrow Connector 38" o:spid="_x0000_s1026" type="#_x0000_t32" style="position:absolute;margin-left:261.9pt;margin-top:30.35pt;width:75.4pt;height: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" strokecolor="#196b24 [3206]" strokeweight=".5pt">
                <v:stroke endarrow="block" joinstyle="miter"/>
              </v:shape>
            </w:pict>
          </mc:Fallback>
        </mc:AlternateContent>
      </w:r>
      <w:r w:rsidR="00C34283">
        <w:rPr>
          <w:rFonts w:ascii="Microsoft Uighur" w:hAnsi="Microsoft Uighur" w:cs="Microsoft Uighur"/>
          <w:sz w:val="48"/>
          <w:szCs w:val="48"/>
        </w:rPr>
        <w:t xml:space="preserve">                                                                              True</w:t>
      </w:r>
      <w:r w:rsidR="00C34283">
        <w:rPr>
          <w:rFonts w:ascii="Microsoft Uighur" w:hAnsi="Microsoft Uighur" w:cs="Microsoft Uighur"/>
          <w:sz w:val="48"/>
          <w:szCs w:val="48"/>
        </w:rPr>
        <w:tab/>
      </w:r>
    </w:p>
    <w:p w:rsidR="00C34283" w:rsidRDefault="00C34283" w:rsidP="00C34283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9B71D8" wp14:editId="266B39B2">
                <wp:simplePos x="0" y="0"/>
                <wp:positionH relativeFrom="column">
                  <wp:posOffset>5384800</wp:posOffset>
                </wp:positionH>
                <wp:positionV relativeFrom="paragraph">
                  <wp:posOffset>133349</wp:posOffset>
                </wp:positionV>
                <wp:extent cx="6350" cy="1861185"/>
                <wp:effectExtent l="0" t="0" r="31750" b="24765"/>
                <wp:wrapNone/>
                <wp:docPr id="102468847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61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D877A" id="Straight Connector 4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0.5pt" to="424.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" strokecolor="#196b24 [3206]" strokeweight=".5pt">
                <v:stroke joinstyle="miter"/>
              </v:lin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842D79" wp14:editId="24D17159">
                <wp:simplePos x="0" y="0"/>
                <wp:positionH relativeFrom="column">
                  <wp:posOffset>3087370</wp:posOffset>
                </wp:positionH>
                <wp:positionV relativeFrom="paragraph">
                  <wp:posOffset>2923908</wp:posOffset>
                </wp:positionV>
                <wp:extent cx="1665170" cy="606392"/>
                <wp:effectExtent l="0" t="0" r="11430" b="22860"/>
                <wp:wrapNone/>
                <wp:docPr id="880776978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170" cy="6063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283" w:rsidRPr="00573955" w:rsidRDefault="00C34283" w:rsidP="00C34283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7395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42D79" id="_x0000_s1061" style="position:absolute;margin-left:243.1pt;margin-top:230.25pt;width:131.1pt;height:47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" fillcolor="#196b24 [3206]" strokecolor="#030f05 [486]" strokeweight="1pt">
                <v:stroke joinstyle="miter"/>
                <v:textbox>
                  <w:txbxContent>
                    <w:p w:rsidR="00C34283" w:rsidRPr="00573955" w:rsidRDefault="00C34283" w:rsidP="00C34283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73955">
                        <w:rPr>
                          <w:rFonts w:ascii="Arial Black" w:hAnsi="Arial Black"/>
                          <w:sz w:val="32"/>
                          <w:szCs w:val="32"/>
                        </w:rPr>
                        <w:t>END!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F61683" wp14:editId="28CA5564">
                <wp:simplePos x="0" y="0"/>
                <wp:positionH relativeFrom="column">
                  <wp:posOffset>3912669</wp:posOffset>
                </wp:positionH>
                <wp:positionV relativeFrom="paragraph">
                  <wp:posOffset>2014387</wp:posOffset>
                </wp:positionV>
                <wp:extent cx="0" cy="904775"/>
                <wp:effectExtent l="76200" t="0" r="57150" b="48260"/>
                <wp:wrapNone/>
                <wp:docPr id="920387517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FB28E" id="Straight Arrow Connector 49" o:spid="_x0000_s1026" type="#_x0000_t32" style="position:absolute;margin-left:308.1pt;margin-top:158.6pt;width:0;height:7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" strokecolor="#196b24 [3206]" strokeweight=".5pt">
                <v:stroke endarrow="block" joinstyle="miter"/>
              </v:shap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3AA0D6" wp14:editId="653924D5">
                <wp:simplePos x="0" y="0"/>
                <wp:positionH relativeFrom="column">
                  <wp:posOffset>2295625</wp:posOffset>
                </wp:positionH>
                <wp:positionV relativeFrom="paragraph">
                  <wp:posOffset>2013919</wp:posOffset>
                </wp:positionV>
                <wp:extent cx="3094522" cy="468"/>
                <wp:effectExtent l="0" t="0" r="0" b="0"/>
                <wp:wrapNone/>
                <wp:docPr id="208835880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4522" cy="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9CF9B" id="Straight Connector 47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58.6pt" to="424.4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" strokecolor="#196b24 [3206]" strokeweight=".5pt">
                <v:stroke joinstyle="miter"/>
              </v:lin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46D937" wp14:editId="25080B04">
                <wp:simplePos x="0" y="0"/>
                <wp:positionH relativeFrom="column">
                  <wp:posOffset>2295625</wp:posOffset>
                </wp:positionH>
                <wp:positionV relativeFrom="paragraph">
                  <wp:posOffset>1350243</wp:posOffset>
                </wp:positionV>
                <wp:extent cx="4813" cy="654518"/>
                <wp:effectExtent l="0" t="0" r="33655" b="12700"/>
                <wp:wrapNone/>
                <wp:docPr id="33604211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" cy="654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BE962" id="Straight Connector 48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06.3pt" to="181.1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" strokecolor="#196b24 [3206]" strokeweight=".5pt">
                <v:stroke joinstyle="miter"/>
              </v:lin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912D6A" wp14:editId="2E882DDA">
                <wp:simplePos x="0" y="0"/>
                <wp:positionH relativeFrom="column">
                  <wp:posOffset>1335314</wp:posOffset>
                </wp:positionH>
                <wp:positionV relativeFrom="paragraph">
                  <wp:posOffset>964445</wp:posOffset>
                </wp:positionV>
                <wp:extent cx="1969105" cy="387048"/>
                <wp:effectExtent l="0" t="0" r="12700" b="13335"/>
                <wp:wrapNone/>
                <wp:docPr id="204823130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105" cy="387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283" w:rsidRDefault="005B24A4" w:rsidP="00C34283">
                            <w:pPr>
                              <w:jc w:val="center"/>
                            </w:pPr>
                            <w:r>
                              <w:t xml:space="preserve">Apply 35% dis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2D6A" id="_x0000_s1062" style="position:absolute;margin-left:105.15pt;margin-top:75.95pt;width:155.05pt;height:30.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" fillcolor="white [3201]" strokecolor="#4ea72e [3209]" strokeweight="1pt">
                <v:textbox>
                  <w:txbxContent>
                    <w:p w:rsidR="00C34283" w:rsidRDefault="005B24A4" w:rsidP="00C34283">
                      <w:pPr>
                        <w:jc w:val="center"/>
                      </w:pPr>
                      <w:r>
                        <w:t xml:space="preserve">Apply 35% discou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</w:r>
    </w:p>
    <w:p w:rsidR="00C34283" w:rsidRDefault="00C34283" w:rsidP="00C34283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53BEDD" wp14:editId="5CCE06BD">
                <wp:simplePos x="0" y="0"/>
                <wp:positionH relativeFrom="column">
                  <wp:posOffset>2226945</wp:posOffset>
                </wp:positionH>
                <wp:positionV relativeFrom="paragraph">
                  <wp:posOffset>165100</wp:posOffset>
                </wp:positionV>
                <wp:extent cx="184150" cy="309245"/>
                <wp:effectExtent l="19050" t="0" r="25400" b="33655"/>
                <wp:wrapNone/>
                <wp:docPr id="50005380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09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58B2" id="Arrow: Down 40" o:spid="_x0000_s1026" type="#_x0000_t67" style="position:absolute;margin-left:175.35pt;margin-top:13pt;width:14.5pt;height:2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" adj="15169" fillcolor="#196b24 [3206]" strokecolor="#030f05 [486]" strokeweight="1pt"/>
            </w:pict>
          </mc:Fallback>
        </mc:AlternateContent>
      </w:r>
    </w:p>
    <w:p w:rsidR="00C34283" w:rsidRDefault="00C34283" w:rsidP="00C34283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</w:p>
    <w:p w:rsidR="00C34283" w:rsidRDefault="00C34283" w:rsidP="00C34283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</w:p>
    <w:p w:rsidR="00C34283" w:rsidRDefault="00C34283" w:rsidP="00C34283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</w:p>
    <w:p w:rsidR="00B95A82" w:rsidRDefault="00B95A82" w:rsidP="00B95A82">
      <w:pPr>
        <w:tabs>
          <w:tab w:val="left" w:pos="1341"/>
        </w:tabs>
        <w:spacing w:line="120" w:lineRule="auto"/>
        <w:jc w:val="both"/>
        <w:rPr>
          <w:rFonts w:ascii="Microsoft Uighur" w:hAnsi="Microsoft Uighur" w:cs="Microsoft Uighur"/>
          <w:sz w:val="48"/>
          <w:szCs w:val="48"/>
        </w:rPr>
      </w:pPr>
    </w:p>
    <w:p w:rsidR="00B95A82" w:rsidRDefault="002F00F7" w:rsidP="00B95A82">
      <w:pPr>
        <w:tabs>
          <w:tab w:val="left" w:pos="1341"/>
        </w:tabs>
        <w:spacing w:line="120" w:lineRule="auto"/>
        <w:jc w:val="both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347519" wp14:editId="707D15B9">
                <wp:simplePos x="0" y="0"/>
                <wp:positionH relativeFrom="column">
                  <wp:posOffset>602142</wp:posOffset>
                </wp:positionH>
                <wp:positionV relativeFrom="paragraph">
                  <wp:posOffset>-254000</wp:posOffset>
                </wp:positionV>
                <wp:extent cx="3495050" cy="350409"/>
                <wp:effectExtent l="19050" t="0" r="29210" b="12065"/>
                <wp:wrapNone/>
                <wp:docPr id="864373670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050" cy="35040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A82" w:rsidRPr="00C5360F" w:rsidRDefault="00B95A82" w:rsidP="00B95A82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C5360F">
                              <w:rPr>
                                <w:rFonts w:ascii="Book Antiqua" w:hAnsi="Book Antiqua"/>
                              </w:rPr>
                              <w:t>Put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2F00F7">
                              <w:rPr>
                                <w:rFonts w:ascii="Book Antiqua" w:hAnsi="Book Antiqua"/>
                              </w:rPr>
                              <w:t>customer detail</w:t>
                            </w:r>
                            <w:r w:rsidR="001A1729">
                              <w:rPr>
                                <w:rFonts w:ascii="Book Antiqua" w:hAnsi="Book Antiqua"/>
                              </w:rPr>
                              <w:t xml:space="preserve"> (ID, Name, Uni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7519" id="_x0000_s1063" type="#_x0000_t7" style="position:absolute;left:0;text-align:left;margin-left:47.4pt;margin-top:-20pt;width:275.2pt;height:2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" adj="541" fillcolor="white [3201]" strokecolor="#4ea72e [3209]" strokeweight="1pt">
                <v:textbox>
                  <w:txbxContent>
                    <w:p w:rsidR="00B95A82" w:rsidRPr="00C5360F" w:rsidRDefault="00B95A82" w:rsidP="00B95A82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C5360F">
                        <w:rPr>
                          <w:rFonts w:ascii="Book Antiqua" w:hAnsi="Book Antiqua"/>
                        </w:rPr>
                        <w:t>Put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="002F00F7">
                        <w:rPr>
                          <w:rFonts w:ascii="Book Antiqua" w:hAnsi="Book Antiqua"/>
                        </w:rPr>
                        <w:t>customer detail</w:t>
                      </w:r>
                      <w:r w:rsidR="001A1729">
                        <w:rPr>
                          <w:rFonts w:ascii="Book Antiqua" w:hAnsi="Book Antiqua"/>
                        </w:rPr>
                        <w:t xml:space="preserve"> (ID, Name, Units).</w:t>
                      </w:r>
                    </w:p>
                  </w:txbxContent>
                </v:textbox>
              </v:shape>
            </w:pict>
          </mc:Fallback>
        </mc:AlternateContent>
      </w:r>
      <w:r w:rsidR="00B95A82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D84236" wp14:editId="7570D640">
                <wp:simplePos x="0" y="0"/>
                <wp:positionH relativeFrom="column">
                  <wp:posOffset>1664335</wp:posOffset>
                </wp:positionH>
                <wp:positionV relativeFrom="paragraph">
                  <wp:posOffset>-904402</wp:posOffset>
                </wp:positionV>
                <wp:extent cx="1391623" cy="427165"/>
                <wp:effectExtent l="0" t="0" r="18415" b="11430"/>
                <wp:wrapNone/>
                <wp:docPr id="2122035473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623" cy="42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A82" w:rsidRPr="00C5360F" w:rsidRDefault="00B95A82" w:rsidP="00B95A82">
                            <w:pPr>
                              <w:jc w:val="center"/>
                              <w:rPr>
                                <w:rStyle w:val="Strong"/>
                                <w:sz w:val="32"/>
                                <w:szCs w:val="32"/>
                              </w:rPr>
                            </w:pPr>
                            <w:r w:rsidRPr="00C5360F">
                              <w:rPr>
                                <w:rStyle w:val="Strong"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84236" id="_x0000_s1064" style="position:absolute;left:0;text-align:left;margin-left:131.05pt;margin-top:-71.2pt;width:109.6pt;height:33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" fillcolor="#196b24 [3206]" strokecolor="#030f05 [486]" strokeweight="1pt">
                <v:stroke joinstyle="miter"/>
                <v:textbox>
                  <w:txbxContent>
                    <w:p w:rsidR="00B95A82" w:rsidRPr="00C5360F" w:rsidRDefault="00B95A82" w:rsidP="00B95A82">
                      <w:pPr>
                        <w:jc w:val="center"/>
                        <w:rPr>
                          <w:rStyle w:val="Strong"/>
                          <w:sz w:val="32"/>
                          <w:szCs w:val="32"/>
                        </w:rPr>
                      </w:pPr>
                      <w:r w:rsidRPr="00C5360F">
                        <w:rPr>
                          <w:rStyle w:val="Strong"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95A82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B75198" wp14:editId="08C2237E">
                <wp:simplePos x="0" y="0"/>
                <wp:positionH relativeFrom="column">
                  <wp:posOffset>2259965</wp:posOffset>
                </wp:positionH>
                <wp:positionV relativeFrom="paragraph">
                  <wp:posOffset>-469103</wp:posOffset>
                </wp:positionV>
                <wp:extent cx="190500" cy="203200"/>
                <wp:effectExtent l="19050" t="0" r="19050" b="44450"/>
                <wp:wrapNone/>
                <wp:docPr id="938694319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59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177.95pt;margin-top:-36.95pt;width:15pt;height:1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" adj="11475" fillcolor="#196b24 [3206]" strokecolor="#030f05 [486]" strokeweight="1pt"/>
            </w:pict>
          </mc:Fallback>
        </mc:AlternateContent>
      </w:r>
      <w:r w:rsidR="00B95A82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B74BA7" wp14:editId="57DDF971">
                <wp:simplePos x="0" y="0"/>
                <wp:positionH relativeFrom="column">
                  <wp:posOffset>2238848</wp:posOffset>
                </wp:positionH>
                <wp:positionV relativeFrom="paragraph">
                  <wp:posOffset>123825</wp:posOffset>
                </wp:positionV>
                <wp:extent cx="196850" cy="247650"/>
                <wp:effectExtent l="19050" t="0" r="12700" b="38100"/>
                <wp:wrapNone/>
                <wp:docPr id="79135678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ED8D" id="Arrow: Down 23" o:spid="_x0000_s1026" type="#_x0000_t67" style="position:absolute;margin-left:176.3pt;margin-top:9.75pt;width:15.5pt;height:1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" adj="13015" fillcolor="#196b24 [3206]" strokecolor="#030f05 [486]" strokeweight="1pt"/>
            </w:pict>
          </mc:Fallback>
        </mc:AlternateContent>
      </w:r>
    </w:p>
    <w:p w:rsidR="00B95A82" w:rsidRDefault="00B95A82" w:rsidP="00B95A82">
      <w:pPr>
        <w:tabs>
          <w:tab w:val="left" w:pos="5220"/>
        </w:tabs>
        <w:spacing w:line="240" w:lineRule="auto"/>
        <w:jc w:val="both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D83DC7" wp14:editId="76C6BDC0">
                <wp:simplePos x="0" y="0"/>
                <wp:positionH relativeFrom="column">
                  <wp:posOffset>1264285</wp:posOffset>
                </wp:positionH>
                <wp:positionV relativeFrom="paragraph">
                  <wp:posOffset>102397</wp:posOffset>
                </wp:positionV>
                <wp:extent cx="2138045" cy="1216660"/>
                <wp:effectExtent l="19050" t="19050" r="33655" b="40640"/>
                <wp:wrapNone/>
                <wp:docPr id="1974184475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216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A82" w:rsidRDefault="00B95A82" w:rsidP="00B95A82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If </w:t>
                            </w:r>
                            <w:r w:rsidR="002F00F7">
                              <w:t>Units &lt;= 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3DC7" id="_x0000_s1065" type="#_x0000_t4" style="position:absolute;left:0;text-align:left;margin-left:99.55pt;margin-top:8.05pt;width:168.35pt;height:9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" fillcolor="#196b24 [3206]" strokecolor="#030f05 [486]" strokeweight="1pt">
                <v:textbox>
                  <w:txbxContent>
                    <w:p w:rsidR="00B95A82" w:rsidRDefault="00B95A82" w:rsidP="00B95A82">
                      <w:pPr>
                        <w:spacing w:line="240" w:lineRule="auto"/>
                        <w:jc w:val="center"/>
                      </w:pPr>
                      <w:r>
                        <w:t xml:space="preserve">If </w:t>
                      </w:r>
                      <w:r w:rsidR="002F00F7">
                        <w:t>Units &lt;= 1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  <w:t xml:space="preserve">    </w:t>
      </w:r>
    </w:p>
    <w:p w:rsidR="00B95A82" w:rsidRPr="00400A87" w:rsidRDefault="001A1729" w:rsidP="00B95A82">
      <w:pPr>
        <w:tabs>
          <w:tab w:val="left" w:pos="1341"/>
          <w:tab w:val="left" w:pos="5210"/>
          <w:tab w:val="left" w:pos="5686"/>
        </w:tabs>
        <w:spacing w:line="240" w:lineRule="auto"/>
        <w:jc w:val="both"/>
        <w:rPr>
          <w:rFonts w:ascii="Microsoft Uighur" w:hAnsi="Microsoft Uighur" w:cs="Microsoft Uighur"/>
          <w:sz w:val="22"/>
          <w:szCs w:val="22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31486</wp:posOffset>
                </wp:positionH>
                <wp:positionV relativeFrom="paragraph">
                  <wp:posOffset>43634</wp:posOffset>
                </wp:positionV>
                <wp:extent cx="2502577" cy="436880"/>
                <wp:effectExtent l="19050" t="0" r="31115" b="20320"/>
                <wp:wrapNone/>
                <wp:docPr id="311480461" name="Parallelogra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77" cy="436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729" w:rsidRDefault="001A1729" w:rsidP="001A1729">
                            <w:pPr>
                              <w:jc w:val="center"/>
                            </w:pPr>
                            <w:r>
                              <w:t>Bill = Units * 16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87" o:spid="_x0000_s1066" type="#_x0000_t7" style="position:absolute;left:0;text-align:left;margin-left:325.3pt;margin-top:3.45pt;width:197.05pt;height:34.4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" adj="943" fillcolor="white [3201]" strokecolor="#4ea72e [3209]" strokeweight="1pt">
                <v:textbox>
                  <w:txbxContent>
                    <w:p w:rsidR="001A1729" w:rsidRDefault="001A1729" w:rsidP="001A1729">
                      <w:pPr>
                        <w:jc w:val="center"/>
                      </w:pPr>
                      <w:r>
                        <w:t>Bill = Units * 16.20</w:t>
                      </w:r>
                    </w:p>
                  </w:txbxContent>
                </v:textbox>
              </v:shape>
            </w:pict>
          </mc:Fallback>
        </mc:AlternateContent>
      </w:r>
      <w:r w:rsidR="00B95A82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075314" wp14:editId="310AF71D">
                <wp:simplePos x="0" y="0"/>
                <wp:positionH relativeFrom="column">
                  <wp:posOffset>3369945</wp:posOffset>
                </wp:positionH>
                <wp:positionV relativeFrom="paragraph">
                  <wp:posOffset>270672</wp:posOffset>
                </wp:positionV>
                <wp:extent cx="811530" cy="6350"/>
                <wp:effectExtent l="0" t="76200" r="26670" b="88900"/>
                <wp:wrapNone/>
                <wp:docPr id="1165008671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53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D87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65.35pt;margin-top:21.3pt;width:63.9pt;height:.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" strokecolor="#196b24 [3206]" strokeweight=".5pt">
                <v:stroke endarrow="block" joinstyle="miter"/>
              </v:shape>
            </w:pict>
          </mc:Fallback>
        </mc:AlternateContent>
      </w:r>
      <w:r w:rsidR="00B95A82">
        <w:rPr>
          <w:rFonts w:ascii="Microsoft Uighur" w:hAnsi="Microsoft Uighur" w:cs="Microsoft Uighur"/>
          <w:sz w:val="48"/>
          <w:szCs w:val="48"/>
        </w:rPr>
        <w:t>Flow Chart of</w:t>
      </w:r>
      <w:r w:rsidR="00B95A82">
        <w:rPr>
          <w:rFonts w:ascii="Microsoft Uighur" w:hAnsi="Microsoft Uighur" w:cs="Microsoft Uighur"/>
          <w:sz w:val="48"/>
          <w:szCs w:val="48"/>
        </w:rPr>
        <w:tab/>
      </w:r>
      <w:r w:rsidR="00B95A82">
        <w:rPr>
          <w:rFonts w:ascii="Microsoft Uighur" w:hAnsi="Microsoft Uighur" w:cs="Microsoft Uighur"/>
          <w:sz w:val="48"/>
          <w:szCs w:val="48"/>
        </w:rPr>
        <w:tab/>
        <w:t>True</w:t>
      </w:r>
    </w:p>
    <w:p w:rsidR="00B95A82" w:rsidRDefault="00B95A82" w:rsidP="00B95A82">
      <w:pPr>
        <w:tabs>
          <w:tab w:val="left" w:pos="1341"/>
        </w:tabs>
        <w:spacing w:line="240" w:lineRule="auto"/>
        <w:jc w:val="both"/>
        <w:rPr>
          <w:rFonts w:ascii="Arial" w:hAnsi="Arial" w:cs="Arial"/>
          <w:sz w:val="52"/>
          <w:szCs w:val="52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9BF5BE" wp14:editId="462F561C">
                <wp:simplePos x="0" y="0"/>
                <wp:positionH relativeFrom="column">
                  <wp:posOffset>5302853</wp:posOffset>
                </wp:positionH>
                <wp:positionV relativeFrom="paragraph">
                  <wp:posOffset>66332</wp:posOffset>
                </wp:positionV>
                <wp:extent cx="3337" cy="1081261"/>
                <wp:effectExtent l="0" t="0" r="34925" b="24130"/>
                <wp:wrapNone/>
                <wp:docPr id="137931189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7" cy="1081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0AF73" id="Straight Connector 54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55pt,5.2pt" to="417.8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" strokecolor="#196b24 [3206]" strokeweight=".5pt">
                <v:stroke joinstyle="miter"/>
              </v:lin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B6ED01" wp14:editId="60AEEE31">
                <wp:simplePos x="0" y="0"/>
                <wp:positionH relativeFrom="column">
                  <wp:posOffset>2232025</wp:posOffset>
                </wp:positionH>
                <wp:positionV relativeFrom="paragraph">
                  <wp:posOffset>489423</wp:posOffset>
                </wp:positionV>
                <wp:extent cx="196850" cy="247650"/>
                <wp:effectExtent l="19050" t="0" r="12700" b="38100"/>
                <wp:wrapNone/>
                <wp:docPr id="193091221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BFED" id="Arrow: Down 23" o:spid="_x0000_s1026" type="#_x0000_t67" style="position:absolute;margin-left:175.75pt;margin-top:38.55pt;width:15.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" adj="13015" fillcolor="#196b24 [3206]" strokecolor="#030f05 [486]" strokeweight="1pt"/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 xml:space="preserve">TASK  </w:t>
      </w:r>
      <w:r>
        <w:rPr>
          <w:rFonts w:ascii="Arial" w:hAnsi="Arial" w:cs="Arial"/>
          <w:sz w:val="52"/>
          <w:szCs w:val="52"/>
        </w:rPr>
        <w:t>5</w:t>
      </w:r>
    </w:p>
    <w:p w:rsidR="00B95A82" w:rsidRDefault="00B95A82" w:rsidP="002F00F7">
      <w:pPr>
        <w:tabs>
          <w:tab w:val="left" w:pos="5697"/>
        </w:tabs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F4BBCC" wp14:editId="14D54D77">
                <wp:simplePos x="0" y="0"/>
                <wp:positionH relativeFrom="column">
                  <wp:posOffset>1263812</wp:posOffset>
                </wp:positionH>
                <wp:positionV relativeFrom="paragraph">
                  <wp:posOffset>224155</wp:posOffset>
                </wp:positionV>
                <wp:extent cx="2123440" cy="1441450"/>
                <wp:effectExtent l="19050" t="19050" r="10160" b="44450"/>
                <wp:wrapNone/>
                <wp:docPr id="924316815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44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A82" w:rsidRDefault="00B95A82" w:rsidP="00B95A82">
                            <w:pPr>
                              <w:jc w:val="center"/>
                            </w:pPr>
                            <w:r>
                              <w:t>If</w:t>
                            </w:r>
                            <w:r w:rsidR="001A1729">
                              <w:t xml:space="preserve"> 200 &lt;=</w:t>
                            </w:r>
                            <w:r>
                              <w:t xml:space="preserve"> </w:t>
                            </w:r>
                            <w:r w:rsidR="001A1729">
                              <w:t>Units &lt;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BBCC" id="_x0000_s1067" type="#_x0000_t4" style="position:absolute;left:0;text-align:left;margin-left:99.5pt;margin-top:17.65pt;width:167.2pt;height:113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" fillcolor="#196b24 [3206]" strokecolor="#030f05 [486]" strokeweight="1pt">
                <v:textbox>
                  <w:txbxContent>
                    <w:p w:rsidR="00B95A82" w:rsidRDefault="00B95A82" w:rsidP="00B95A82">
                      <w:pPr>
                        <w:jc w:val="center"/>
                      </w:pPr>
                      <w:r>
                        <w:t>If</w:t>
                      </w:r>
                      <w:r w:rsidR="001A1729">
                        <w:t xml:space="preserve"> 200 &lt;=</w:t>
                      </w:r>
                      <w:r>
                        <w:t xml:space="preserve"> </w:t>
                      </w:r>
                      <w:r w:rsidR="001A1729">
                        <w:t>Units &lt;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52"/>
          <w:szCs w:val="52"/>
        </w:rPr>
        <w:tab/>
      </w:r>
    </w:p>
    <w:p w:rsidR="00B95A82" w:rsidRPr="00462DD5" w:rsidRDefault="00B95A82" w:rsidP="00B95A82">
      <w:pPr>
        <w:tabs>
          <w:tab w:val="left" w:pos="587"/>
          <w:tab w:val="left" w:pos="5554"/>
        </w:tabs>
        <w:spacing w:after="0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09853A" wp14:editId="4648E859">
                <wp:simplePos x="0" y="0"/>
                <wp:positionH relativeFrom="column">
                  <wp:posOffset>4316730</wp:posOffset>
                </wp:positionH>
                <wp:positionV relativeFrom="paragraph">
                  <wp:posOffset>305908</wp:posOffset>
                </wp:positionV>
                <wp:extent cx="2225040" cy="440055"/>
                <wp:effectExtent l="0" t="0" r="22860" b="17145"/>
                <wp:wrapNone/>
                <wp:docPr id="131038706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A82" w:rsidRDefault="001A1729" w:rsidP="00B95A82">
                            <w:pPr>
                              <w:jc w:val="center"/>
                            </w:pPr>
                            <w:r>
                              <w:t>Bill = Units * 20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9853A" id="_x0000_s1068" style="position:absolute;margin-left:339.9pt;margin-top:24.1pt;width:175.2pt;height:34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" fillcolor="white [3201]" strokecolor="#4ea72e [3209]" strokeweight="1pt">
                <v:textbox>
                  <w:txbxContent>
                    <w:p w:rsidR="00B95A82" w:rsidRDefault="001A1729" w:rsidP="00B95A82">
                      <w:pPr>
                        <w:jc w:val="center"/>
                      </w:pPr>
                      <w:r>
                        <w:t>Bill = Units * 20.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</w:r>
      <w:r>
        <w:rPr>
          <w:rFonts w:ascii="Microsoft Uighur" w:hAnsi="Microsoft Uighur" w:cs="Microsoft Uighur"/>
          <w:sz w:val="48"/>
          <w:szCs w:val="48"/>
        </w:rPr>
        <w:tab/>
      </w:r>
    </w:p>
    <w:p w:rsidR="00B95A82" w:rsidRDefault="002F00F7" w:rsidP="00B95A82">
      <w:pPr>
        <w:tabs>
          <w:tab w:val="left" w:pos="838"/>
          <w:tab w:val="left" w:pos="3261"/>
          <w:tab w:val="left" w:pos="4046"/>
          <w:tab w:val="left" w:pos="555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EE90E2" wp14:editId="68391E1E">
                <wp:simplePos x="0" y="0"/>
                <wp:positionH relativeFrom="column">
                  <wp:posOffset>5316202</wp:posOffset>
                </wp:positionH>
                <wp:positionV relativeFrom="paragraph">
                  <wp:posOffset>368906</wp:posOffset>
                </wp:positionV>
                <wp:extent cx="22550" cy="1229573"/>
                <wp:effectExtent l="0" t="0" r="34925" b="27940"/>
                <wp:wrapNone/>
                <wp:docPr id="387150479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50" cy="1229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2FA02" id="Straight Connector 4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6pt,29.05pt" to="420.4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" strokecolor="#196b24 [3206]" strokeweight=".5pt">
                <v:stroke joinstyle="miter"/>
              </v:lin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0675D8" wp14:editId="70E3E5AA">
                <wp:simplePos x="0" y="0"/>
                <wp:positionH relativeFrom="column">
                  <wp:posOffset>3326130</wp:posOffset>
                </wp:positionH>
                <wp:positionV relativeFrom="paragraph">
                  <wp:posOffset>232572</wp:posOffset>
                </wp:positionV>
                <wp:extent cx="957580" cy="9525"/>
                <wp:effectExtent l="0" t="57150" r="33020" b="85725"/>
                <wp:wrapNone/>
                <wp:docPr id="181608772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D99AB" id="Straight Arrow Connector 38" o:spid="_x0000_s1026" type="#_x0000_t32" style="position:absolute;margin-left:261.9pt;margin-top:18.3pt;width:75.4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" strokecolor="#196b24 [3206]" strokeweight=".5pt">
                <v:stroke endarrow="block" joinstyle="miter"/>
              </v:shape>
            </w:pict>
          </mc:Fallback>
        </mc:AlternateContent>
      </w:r>
      <w:r w:rsidR="00B95A82">
        <w:rPr>
          <w:rFonts w:ascii="Microsoft Uighur" w:hAnsi="Microsoft Uighur" w:cs="Microsoft Uighur"/>
          <w:sz w:val="48"/>
          <w:szCs w:val="48"/>
        </w:rPr>
        <w:tab/>
      </w:r>
      <w:r w:rsidR="00B95A82">
        <w:rPr>
          <w:rFonts w:ascii="Microsoft Uighur" w:hAnsi="Microsoft Uighur" w:cs="Microsoft Uighur"/>
          <w:sz w:val="48"/>
          <w:szCs w:val="48"/>
        </w:rPr>
        <w:tab/>
      </w:r>
      <w:r w:rsidR="00B95A82">
        <w:rPr>
          <w:rFonts w:ascii="Microsoft Uighur" w:hAnsi="Microsoft Uighur" w:cs="Microsoft Uighur"/>
          <w:sz w:val="48"/>
          <w:szCs w:val="48"/>
        </w:rPr>
        <w:tab/>
      </w:r>
      <w:r w:rsidR="00B95A82">
        <w:rPr>
          <w:rFonts w:ascii="Microsoft Uighur" w:hAnsi="Microsoft Uighur" w:cs="Microsoft Uighur"/>
          <w:sz w:val="48"/>
          <w:szCs w:val="48"/>
        </w:rPr>
        <w:tab/>
      </w:r>
      <w:r>
        <w:rPr>
          <w:rFonts w:ascii="Microsoft Uighur" w:hAnsi="Microsoft Uighur" w:cs="Microsoft Uighur"/>
          <w:sz w:val="48"/>
          <w:szCs w:val="48"/>
        </w:rPr>
        <w:t>True</w:t>
      </w:r>
    </w:p>
    <w:p w:rsidR="00B95A82" w:rsidRDefault="002F00F7" w:rsidP="00B95A82">
      <w:pPr>
        <w:tabs>
          <w:tab w:val="left" w:pos="139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2455404" wp14:editId="68B5059A">
                <wp:simplePos x="0" y="0"/>
                <wp:positionH relativeFrom="column">
                  <wp:posOffset>2237740</wp:posOffset>
                </wp:positionH>
                <wp:positionV relativeFrom="paragraph">
                  <wp:posOffset>450053</wp:posOffset>
                </wp:positionV>
                <wp:extent cx="151130" cy="168339"/>
                <wp:effectExtent l="19050" t="0" r="20320" b="41275"/>
                <wp:wrapNone/>
                <wp:docPr id="1052719615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683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5DCC" id="Arrow: Down 40" o:spid="_x0000_s1026" type="#_x0000_t67" style="position:absolute;margin-left:176.2pt;margin-top:35.45pt;width:11.9pt;height:1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" adj="11904" fillcolor="#196b24 [3206]" strokecolor="#030f05 [486]" strokeweight="1pt"/>
            </w:pict>
          </mc:Fallback>
        </mc:AlternateContent>
      </w:r>
      <w:r w:rsidR="00B95A82">
        <w:rPr>
          <w:rFonts w:ascii="Microsoft Uighur" w:hAnsi="Microsoft Uighur" w:cs="Microsoft Uighur"/>
          <w:sz w:val="48"/>
          <w:szCs w:val="48"/>
        </w:rPr>
        <w:tab/>
      </w:r>
    </w:p>
    <w:p w:rsidR="00B95A82" w:rsidRDefault="00B95A82" w:rsidP="00B95A82">
      <w:pPr>
        <w:tabs>
          <w:tab w:val="left" w:pos="5722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3A4D15F" wp14:editId="6500D69E">
                <wp:simplePos x="0" y="0"/>
                <wp:positionH relativeFrom="column">
                  <wp:posOffset>1261272</wp:posOffset>
                </wp:positionH>
                <wp:positionV relativeFrom="paragraph">
                  <wp:posOffset>120650</wp:posOffset>
                </wp:positionV>
                <wp:extent cx="2123440" cy="1441450"/>
                <wp:effectExtent l="19050" t="19050" r="10160" b="44450"/>
                <wp:wrapNone/>
                <wp:docPr id="642623047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44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A82" w:rsidRDefault="00B95A82" w:rsidP="00B95A8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1A1729">
                              <w:t>300 &lt;= Units &lt;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D15F" id="_x0000_s1069" type="#_x0000_t4" style="position:absolute;margin-left:99.3pt;margin-top:9.5pt;width:167.2pt;height:113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" fillcolor="#196b24 [3206]" strokecolor="#030f05 [486]" strokeweight="1pt">
                <v:textbox>
                  <w:txbxContent>
                    <w:p w:rsidR="00B95A82" w:rsidRDefault="00B95A82" w:rsidP="00B95A82">
                      <w:pPr>
                        <w:jc w:val="center"/>
                      </w:pPr>
                      <w:r>
                        <w:t xml:space="preserve">If </w:t>
                      </w:r>
                      <w:r w:rsidR="001A1729">
                        <w:t>300 &lt;= Units &lt; 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</w:r>
    </w:p>
    <w:p w:rsidR="00B95A82" w:rsidRDefault="00B95A82" w:rsidP="00B95A82">
      <w:pPr>
        <w:tabs>
          <w:tab w:val="left" w:pos="5722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365293" wp14:editId="7B0AAFCF">
                <wp:simplePos x="0" y="0"/>
                <wp:positionH relativeFrom="column">
                  <wp:posOffset>4308313</wp:posOffset>
                </wp:positionH>
                <wp:positionV relativeFrom="paragraph">
                  <wp:posOffset>149225</wp:posOffset>
                </wp:positionV>
                <wp:extent cx="2225040" cy="440055"/>
                <wp:effectExtent l="0" t="0" r="22860" b="17145"/>
                <wp:wrapNone/>
                <wp:docPr id="11968103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A82" w:rsidRDefault="001A1729" w:rsidP="00B95A82">
                            <w:pPr>
                              <w:jc w:val="center"/>
                            </w:pPr>
                            <w:r>
                              <w:t>Bill = Units * 27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65293" id="_x0000_s1070" style="position:absolute;margin-left:339.25pt;margin-top:11.75pt;width:175.2pt;height:34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" fillcolor="white [3201]" strokecolor="#4ea72e [3209]" strokeweight="1pt">
                <v:textbox>
                  <w:txbxContent>
                    <w:p w:rsidR="00B95A82" w:rsidRDefault="001A1729" w:rsidP="00B95A82">
                      <w:pPr>
                        <w:jc w:val="center"/>
                      </w:pPr>
                      <w:r>
                        <w:t>Bill = Units * 27.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07934E" wp14:editId="11AB01F6">
                <wp:simplePos x="0" y="0"/>
                <wp:positionH relativeFrom="column">
                  <wp:posOffset>3326130</wp:posOffset>
                </wp:positionH>
                <wp:positionV relativeFrom="paragraph">
                  <wp:posOffset>359572</wp:posOffset>
                </wp:positionV>
                <wp:extent cx="957580" cy="9525"/>
                <wp:effectExtent l="0" t="57150" r="33020" b="85725"/>
                <wp:wrapNone/>
                <wp:docPr id="187267263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5ABDC" id="Straight Arrow Connector 38" o:spid="_x0000_s1026" type="#_x0000_t32" style="position:absolute;margin-left:261.9pt;margin-top:28.3pt;width:75.4pt;height: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" strokecolor="#196b24 [3206]" strokeweight=".5pt">
                <v:stroke endarrow="block" joinstyle="miter"/>
              </v:shape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  <w:t>True</w:t>
      </w:r>
    </w:p>
    <w:p w:rsidR="00B95A82" w:rsidRDefault="00B95A82" w:rsidP="00B95A82">
      <w:pPr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77000C" wp14:editId="3849C9B7">
                <wp:simplePos x="0" y="0"/>
                <wp:positionH relativeFrom="column">
                  <wp:posOffset>5352911</wp:posOffset>
                </wp:positionH>
                <wp:positionV relativeFrom="paragraph">
                  <wp:posOffset>121637</wp:posOffset>
                </wp:positionV>
                <wp:extent cx="24779" cy="1303683"/>
                <wp:effectExtent l="0" t="0" r="32385" b="29845"/>
                <wp:wrapNone/>
                <wp:docPr id="329068569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9" cy="1303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53054" id="Straight Connector 4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9.6pt" to="423.4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" strokecolor="#196b24 [3206]" strokeweight=".5pt">
                <v:stroke joinstyle="miter"/>
              </v:line>
            </w:pict>
          </mc:Fallback>
        </mc:AlternateContent>
      </w:r>
    </w:p>
    <w:p w:rsidR="00B95A82" w:rsidRDefault="00B95A82" w:rsidP="00B95A82">
      <w:pPr>
        <w:tabs>
          <w:tab w:val="left" w:pos="587"/>
          <w:tab w:val="left" w:pos="5554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CC46E7" wp14:editId="14C8C218">
                <wp:simplePos x="0" y="0"/>
                <wp:positionH relativeFrom="column">
                  <wp:posOffset>2231390</wp:posOffset>
                </wp:positionH>
                <wp:positionV relativeFrom="paragraph">
                  <wp:posOffset>119853</wp:posOffset>
                </wp:positionV>
                <wp:extent cx="184150" cy="309245"/>
                <wp:effectExtent l="19050" t="0" r="25400" b="33655"/>
                <wp:wrapNone/>
                <wp:docPr id="1498178146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309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1418" id="Arrow: Down 40" o:spid="_x0000_s1026" type="#_x0000_t67" style="position:absolute;margin-left:175.7pt;margin-top:9.45pt;width:14.5pt;height:24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" adj="15169" fillcolor="#196b24 [3206]" strokecolor="#030f05 [486]" strokeweight="1pt"/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CAD2B5" wp14:editId="24025F3E">
                <wp:simplePos x="0" y="0"/>
                <wp:positionH relativeFrom="column">
                  <wp:posOffset>1259840</wp:posOffset>
                </wp:positionH>
                <wp:positionV relativeFrom="paragraph">
                  <wp:posOffset>423072</wp:posOffset>
                </wp:positionV>
                <wp:extent cx="2123440" cy="1441450"/>
                <wp:effectExtent l="19050" t="19050" r="10160" b="44450"/>
                <wp:wrapNone/>
                <wp:docPr id="2031620672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1441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A82" w:rsidRDefault="00B95A82" w:rsidP="00B95A8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1A1729">
                              <w:t>Units &gt;=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D2B5" id="_x0000_s1071" type="#_x0000_t4" style="position:absolute;margin-left:99.2pt;margin-top:33.3pt;width:167.2pt;height:113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" fillcolor="#196b24 [3206]" strokecolor="#030f05 [486]" strokeweight="1pt">
                <v:textbox>
                  <w:txbxContent>
                    <w:p w:rsidR="00B95A82" w:rsidRDefault="00B95A82" w:rsidP="00B95A82">
                      <w:pPr>
                        <w:jc w:val="center"/>
                      </w:pPr>
                      <w:r>
                        <w:t xml:space="preserve">If </w:t>
                      </w:r>
                      <w:r w:rsidR="001A1729">
                        <w:t>Units &gt;= 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</w:r>
    </w:p>
    <w:p w:rsidR="00B95A82" w:rsidRPr="00462DD5" w:rsidRDefault="00B95A82" w:rsidP="00B95A82">
      <w:pPr>
        <w:tabs>
          <w:tab w:val="left" w:pos="587"/>
          <w:tab w:val="left" w:pos="5554"/>
          <w:tab w:val="left" w:pos="7390"/>
        </w:tabs>
        <w:spacing w:after="0"/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0CA02C" wp14:editId="216978E0">
                <wp:simplePos x="0" y="0"/>
                <wp:positionH relativeFrom="column">
                  <wp:posOffset>4330700</wp:posOffset>
                </wp:positionH>
                <wp:positionV relativeFrom="paragraph">
                  <wp:posOffset>469103</wp:posOffset>
                </wp:positionV>
                <wp:extent cx="2225040" cy="440055"/>
                <wp:effectExtent l="0" t="0" r="22860" b="17145"/>
                <wp:wrapNone/>
                <wp:docPr id="1358130088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440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A82" w:rsidRDefault="001A1729" w:rsidP="00B95A82">
                            <w:pPr>
                              <w:jc w:val="center"/>
                            </w:pPr>
                            <w:r>
                              <w:t>Bill = Units * 35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CA02C" id="_x0000_s1072" style="position:absolute;margin-left:341pt;margin-top:36.95pt;width:175.2pt;height:34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" fillcolor="white [3201]" strokecolor="#4ea72e [3209]" strokeweight="1pt">
                <v:textbox>
                  <w:txbxContent>
                    <w:p w:rsidR="00B95A82" w:rsidRDefault="001A1729" w:rsidP="00B95A82">
                      <w:pPr>
                        <w:jc w:val="center"/>
                      </w:pPr>
                      <w:r>
                        <w:t>Bill = Units * 35.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 xml:space="preserve">                                                                              </w:t>
      </w:r>
      <w:r>
        <w:rPr>
          <w:rFonts w:ascii="Microsoft Uighur" w:hAnsi="Microsoft Uighur" w:cs="Microsoft Uighur"/>
          <w:sz w:val="48"/>
          <w:szCs w:val="48"/>
        </w:rPr>
        <w:tab/>
      </w:r>
    </w:p>
    <w:p w:rsidR="00B95A82" w:rsidRDefault="00B95A82" w:rsidP="00B95A82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4EE863" wp14:editId="7C3614F3">
                <wp:simplePos x="0" y="0"/>
                <wp:positionH relativeFrom="column">
                  <wp:posOffset>3345180</wp:posOffset>
                </wp:positionH>
                <wp:positionV relativeFrom="paragraph">
                  <wp:posOffset>278603</wp:posOffset>
                </wp:positionV>
                <wp:extent cx="957580" cy="9525"/>
                <wp:effectExtent l="0" t="57150" r="33020" b="85725"/>
                <wp:wrapNone/>
                <wp:docPr id="785414599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EF59F" id="Straight Arrow Connector 38" o:spid="_x0000_s1026" type="#_x0000_t32" style="position:absolute;margin-left:263.4pt;margin-top:21.95pt;width:75.4pt;height: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" strokecolor="#196b24 [3206]" strokeweight=".5pt">
                <v:stroke endarrow="block" joinstyle="miter"/>
              </v:shape>
            </w:pict>
          </mc:Fallback>
        </mc:AlternateContent>
      </w:r>
      <w:r>
        <w:rPr>
          <w:rFonts w:ascii="Microsoft Uighur" w:hAnsi="Microsoft Uighur" w:cs="Microsoft Uighur"/>
          <w:sz w:val="48"/>
          <w:szCs w:val="48"/>
        </w:rPr>
        <w:tab/>
      </w:r>
      <w:r>
        <w:rPr>
          <w:rFonts w:ascii="Microsoft Uighur" w:hAnsi="Microsoft Uighur" w:cs="Microsoft Uighur"/>
          <w:sz w:val="48"/>
          <w:szCs w:val="48"/>
        </w:rPr>
        <w:t xml:space="preserve">                                                                   True</w:t>
      </w:r>
    </w:p>
    <w:p w:rsidR="00B95A82" w:rsidRDefault="002F00F7" w:rsidP="00B95A82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CE9933" wp14:editId="2DD81B29">
                <wp:simplePos x="0" y="0"/>
                <wp:positionH relativeFrom="column">
                  <wp:posOffset>5390367</wp:posOffset>
                </wp:positionH>
                <wp:positionV relativeFrom="paragraph">
                  <wp:posOffset>55319</wp:posOffset>
                </wp:positionV>
                <wp:extent cx="2266" cy="1767743"/>
                <wp:effectExtent l="0" t="0" r="36195" b="23495"/>
                <wp:wrapNone/>
                <wp:docPr id="53774082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" cy="1767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7E61A" id="Straight Connector 46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45pt,4.35pt" to="424.6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" strokecolor="#196b24 [3206]" strokeweight=".5pt">
                <v:stroke joinstyle="miter"/>
              </v:line>
            </w:pict>
          </mc:Fallback>
        </mc:AlternateContent>
      </w:r>
    </w:p>
    <w:p w:rsidR="00B95A82" w:rsidRDefault="002F00F7" w:rsidP="00B95A82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EF9A4D" wp14:editId="29FF5D15">
                <wp:simplePos x="0" y="0"/>
                <wp:positionH relativeFrom="column">
                  <wp:posOffset>2211232</wp:posOffset>
                </wp:positionH>
                <wp:positionV relativeFrom="paragraph">
                  <wp:posOffset>35560</wp:posOffset>
                </wp:positionV>
                <wp:extent cx="200025" cy="206375"/>
                <wp:effectExtent l="19050" t="0" r="28575" b="41275"/>
                <wp:wrapNone/>
                <wp:docPr id="168765624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6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899B" id="Arrow: Down 40" o:spid="_x0000_s1026" type="#_x0000_t67" style="position:absolute;margin-left:174.1pt;margin-top:2.8pt;width:15.75pt;height:1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" adj="11132" fillcolor="#196b24 [3206]" strokecolor="#030f05 [486]" strokeweight="1pt"/>
            </w:pict>
          </mc:Fallback>
        </mc:AlternateContent>
      </w:r>
      <w:r w:rsidR="00B95A82"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3B14E9" wp14:editId="669DEF3B">
                <wp:simplePos x="0" y="0"/>
                <wp:positionH relativeFrom="column">
                  <wp:posOffset>1323813</wp:posOffset>
                </wp:positionH>
                <wp:positionV relativeFrom="paragraph">
                  <wp:posOffset>268605</wp:posOffset>
                </wp:positionV>
                <wp:extent cx="1968500" cy="386715"/>
                <wp:effectExtent l="0" t="0" r="12700" b="13335"/>
                <wp:wrapNone/>
                <wp:docPr id="183562091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386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A82" w:rsidRDefault="001A1729" w:rsidP="00B95A82">
                            <w:pPr>
                              <w:jc w:val="center"/>
                            </w:pPr>
                            <w:r>
                              <w:t xml:space="preserve">Print the bi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B14E9" id="_x0000_s1073" style="position:absolute;margin-left:104.25pt;margin-top:21.15pt;width:155pt;height:30.4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" fillcolor="white [3201]" strokecolor="#4ea72e [3209]" strokeweight="1pt">
                <v:textbox>
                  <w:txbxContent>
                    <w:p w:rsidR="00B95A82" w:rsidRDefault="001A1729" w:rsidP="00B95A82">
                      <w:pPr>
                        <w:jc w:val="center"/>
                      </w:pPr>
                      <w:r>
                        <w:t xml:space="preserve">Print the bill </w:t>
                      </w:r>
                    </w:p>
                  </w:txbxContent>
                </v:textbox>
              </v:rect>
            </w:pict>
          </mc:Fallback>
        </mc:AlternateContent>
      </w:r>
    </w:p>
    <w:p w:rsidR="00B95A82" w:rsidRDefault="00B95A82" w:rsidP="00B95A82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020633" wp14:editId="16B47D64">
                <wp:simplePos x="0" y="0"/>
                <wp:positionH relativeFrom="column">
                  <wp:posOffset>2295525</wp:posOffset>
                </wp:positionH>
                <wp:positionV relativeFrom="paragraph">
                  <wp:posOffset>204308</wp:posOffset>
                </wp:positionV>
                <wp:extent cx="4445" cy="654050"/>
                <wp:effectExtent l="0" t="0" r="33655" b="12700"/>
                <wp:wrapNone/>
                <wp:docPr id="1374563696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65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362E" id="Straight Connector 48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6.1pt" to="181.1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" strokecolor="#196b24 [3206]" strokeweight=".5pt">
                <v:stroke joinstyle="miter"/>
              </v:line>
            </w:pict>
          </mc:Fallback>
        </mc:AlternateContent>
      </w:r>
    </w:p>
    <w:p w:rsidR="00B95A82" w:rsidRDefault="00B95A82" w:rsidP="00B95A82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0E194C" wp14:editId="2DED5C7D">
                <wp:simplePos x="0" y="0"/>
                <wp:positionH relativeFrom="column">
                  <wp:posOffset>2295525</wp:posOffset>
                </wp:positionH>
                <wp:positionV relativeFrom="paragraph">
                  <wp:posOffset>379568</wp:posOffset>
                </wp:positionV>
                <wp:extent cx="3094355" cy="0"/>
                <wp:effectExtent l="0" t="0" r="0" b="0"/>
                <wp:wrapNone/>
                <wp:docPr id="132267073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4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59554" id="Straight Connector 47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9.9pt" to="424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" strokecolor="#196b24 [3206]" strokeweight=".5pt">
                <v:stroke joinstyle="miter"/>
              </v:line>
            </w:pict>
          </mc:Fallback>
        </mc:AlternateContent>
      </w: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01A186" wp14:editId="199E6ED1">
                <wp:simplePos x="0" y="0"/>
                <wp:positionH relativeFrom="column">
                  <wp:posOffset>3912235</wp:posOffset>
                </wp:positionH>
                <wp:positionV relativeFrom="paragraph">
                  <wp:posOffset>375447</wp:posOffset>
                </wp:positionV>
                <wp:extent cx="0" cy="904240"/>
                <wp:effectExtent l="76200" t="0" r="57150" b="48260"/>
                <wp:wrapNone/>
                <wp:docPr id="1196977078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55F26" id="Straight Arrow Connector 49" o:spid="_x0000_s1026" type="#_x0000_t32" style="position:absolute;margin-left:308.05pt;margin-top:29.55pt;width:0;height:71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" strokecolor="#196b24 [3206]" strokeweight=".5pt">
                <v:stroke endarrow="block" joinstyle="miter"/>
              </v:shape>
            </w:pict>
          </mc:Fallback>
        </mc:AlternateContent>
      </w:r>
    </w:p>
    <w:p w:rsidR="00C34283" w:rsidRDefault="00B95A82" w:rsidP="00C34283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  <w:r>
        <w:rPr>
          <w:rFonts w:ascii="Microsoft Uighur" w:hAnsi="Microsoft Uighur" w:cs="Microsoft Uighu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96C15F" wp14:editId="70852C4E">
                <wp:simplePos x="0" y="0"/>
                <wp:positionH relativeFrom="column">
                  <wp:posOffset>3087370</wp:posOffset>
                </wp:positionH>
                <wp:positionV relativeFrom="paragraph">
                  <wp:posOffset>796621</wp:posOffset>
                </wp:positionV>
                <wp:extent cx="1664970" cy="605790"/>
                <wp:effectExtent l="0" t="0" r="11430" b="22860"/>
                <wp:wrapNone/>
                <wp:docPr id="1120800764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605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A82" w:rsidRPr="00573955" w:rsidRDefault="00B95A82" w:rsidP="00B95A82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7395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96C15F" id="_x0000_s1074" style="position:absolute;margin-left:243.1pt;margin-top:62.75pt;width:131.1pt;height:47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" fillcolor="#196b24 [3206]" strokecolor="#030f05 [486]" strokeweight="1pt">
                <v:stroke joinstyle="miter"/>
                <v:textbox>
                  <w:txbxContent>
                    <w:p w:rsidR="00B95A82" w:rsidRPr="00573955" w:rsidRDefault="00B95A82" w:rsidP="00B95A82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73955">
                        <w:rPr>
                          <w:rFonts w:ascii="Arial Black" w:hAnsi="Arial Black"/>
                          <w:sz w:val="32"/>
                          <w:szCs w:val="32"/>
                        </w:rPr>
                        <w:t>END!</w:t>
                      </w:r>
                    </w:p>
                  </w:txbxContent>
                </v:textbox>
              </v:oval>
            </w:pict>
          </mc:Fallback>
        </mc:AlternateContent>
      </w:r>
    </w:p>
    <w:p w:rsidR="00C46949" w:rsidRPr="00C46949" w:rsidRDefault="00C46949" w:rsidP="00C46949">
      <w:pPr>
        <w:tabs>
          <w:tab w:val="left" w:pos="720"/>
          <w:tab w:val="right" w:pos="9026"/>
        </w:tabs>
        <w:rPr>
          <w:rFonts w:ascii="Microsoft Uighur" w:hAnsi="Microsoft Uighur" w:cs="Microsoft Uighur"/>
          <w:sz w:val="48"/>
          <w:szCs w:val="48"/>
        </w:rPr>
      </w:pPr>
    </w:p>
    <w:sectPr w:rsidR="00C46949" w:rsidRPr="00C469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E1435" w:rsidRDefault="005E1435" w:rsidP="002D7CD2">
      <w:pPr>
        <w:spacing w:after="0" w:line="240" w:lineRule="auto"/>
      </w:pPr>
      <w:r>
        <w:separator/>
      </w:r>
    </w:p>
  </w:endnote>
  <w:endnote w:type="continuationSeparator" w:id="0">
    <w:p w:rsidR="005E1435" w:rsidRDefault="005E1435" w:rsidP="002D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E1435" w:rsidRDefault="005E1435" w:rsidP="002D7CD2">
      <w:pPr>
        <w:spacing w:after="0" w:line="240" w:lineRule="auto"/>
      </w:pPr>
      <w:r>
        <w:separator/>
      </w:r>
    </w:p>
  </w:footnote>
  <w:footnote w:type="continuationSeparator" w:id="0">
    <w:p w:rsidR="005E1435" w:rsidRDefault="005E1435" w:rsidP="002D7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D2"/>
    <w:rsid w:val="00063AAF"/>
    <w:rsid w:val="000B2576"/>
    <w:rsid w:val="001211D4"/>
    <w:rsid w:val="001A1729"/>
    <w:rsid w:val="00207173"/>
    <w:rsid w:val="002D7CD2"/>
    <w:rsid w:val="002F00F7"/>
    <w:rsid w:val="00357800"/>
    <w:rsid w:val="00400A87"/>
    <w:rsid w:val="004441DA"/>
    <w:rsid w:val="00462DD5"/>
    <w:rsid w:val="004C3F37"/>
    <w:rsid w:val="00573955"/>
    <w:rsid w:val="00593CF4"/>
    <w:rsid w:val="005B24A4"/>
    <w:rsid w:val="005E1435"/>
    <w:rsid w:val="007741D0"/>
    <w:rsid w:val="007920BA"/>
    <w:rsid w:val="007B4D11"/>
    <w:rsid w:val="008728E4"/>
    <w:rsid w:val="008E09EA"/>
    <w:rsid w:val="00B95A82"/>
    <w:rsid w:val="00C27A5A"/>
    <w:rsid w:val="00C34283"/>
    <w:rsid w:val="00C46949"/>
    <w:rsid w:val="00C5360F"/>
    <w:rsid w:val="00C56DB0"/>
    <w:rsid w:val="00C8113D"/>
    <w:rsid w:val="00DB2E68"/>
    <w:rsid w:val="00F6716D"/>
    <w:rsid w:val="00FA02BE"/>
    <w:rsid w:val="00F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C9FA1"/>
  <w15:chartTrackingRefBased/>
  <w15:docId w15:val="{4066ED5A-36C8-49A9-A494-F33A97D8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49"/>
  </w:style>
  <w:style w:type="paragraph" w:styleId="Heading1">
    <w:name w:val="heading 1"/>
    <w:basedOn w:val="Normal"/>
    <w:next w:val="Normal"/>
    <w:link w:val="Heading1Char"/>
    <w:uiPriority w:val="9"/>
    <w:qFormat/>
    <w:rsid w:val="002D7C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C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C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C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C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C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C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C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C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C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C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C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C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C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C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C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C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C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C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C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C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C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C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C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C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C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C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C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D2"/>
  </w:style>
  <w:style w:type="paragraph" w:styleId="Footer">
    <w:name w:val="footer"/>
    <w:basedOn w:val="Normal"/>
    <w:link w:val="FooterChar"/>
    <w:uiPriority w:val="99"/>
    <w:unhideWhenUsed/>
    <w:rsid w:val="002D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D2"/>
  </w:style>
  <w:style w:type="character" w:styleId="Strong">
    <w:name w:val="Strong"/>
    <w:basedOn w:val="DefaultParagraphFont"/>
    <w:uiPriority w:val="22"/>
    <w:qFormat/>
    <w:rsid w:val="00C53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0548-01FB-4CC0-A350-345D38D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Sanaj</dc:creator>
  <cp:keywords/>
  <dc:description/>
  <cp:lastModifiedBy>Waqar Sanaj</cp:lastModifiedBy>
  <cp:revision>11</cp:revision>
  <dcterms:created xsi:type="dcterms:W3CDTF">2024-09-11T09:46:00Z</dcterms:created>
  <dcterms:modified xsi:type="dcterms:W3CDTF">2024-09-12T13:04:00Z</dcterms:modified>
</cp:coreProperties>
</file>